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1315C" w14:textId="77777777" w:rsidR="00D3620F" w:rsidRPr="00D3620F" w:rsidRDefault="00D3620F" w:rsidP="00D3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F6433" w14:textId="77777777" w:rsidR="00D3620F" w:rsidRPr="00D3620F" w:rsidRDefault="00D3620F" w:rsidP="00D362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620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3620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ПРОЕКТ</w:t>
      </w:r>
    </w:p>
    <w:p w14:paraId="4EB3C0D5" w14:textId="77777777" w:rsidR="00D3620F" w:rsidRPr="00D3620F" w:rsidRDefault="00D3620F" w:rsidP="00D362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F99015" w14:textId="77777777" w:rsidR="00D3620F" w:rsidRPr="00D3620F" w:rsidRDefault="00D3620F" w:rsidP="00D362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620F">
        <w:rPr>
          <w:rFonts w:ascii="Times New Roman" w:eastAsia="Times New Roman" w:hAnsi="Times New Roman" w:cs="Times New Roman"/>
          <w:sz w:val="26"/>
          <w:szCs w:val="26"/>
        </w:rPr>
        <w:t xml:space="preserve">                    Выносится на заседание Совета депутатов  23 июня  2020 года</w:t>
      </w:r>
    </w:p>
    <w:p w14:paraId="61195443" w14:textId="77777777" w:rsidR="00D3620F" w:rsidRPr="00D3620F" w:rsidRDefault="00D3620F" w:rsidP="00D362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3C277FE" w14:textId="77777777" w:rsidR="00D3620F" w:rsidRPr="00D3620F" w:rsidRDefault="00D3620F" w:rsidP="00D362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3620F">
        <w:rPr>
          <w:rFonts w:ascii="Times New Roman" w:eastAsia="Times New Roman" w:hAnsi="Times New Roman" w:cs="Times New Roman"/>
          <w:b/>
          <w:sz w:val="24"/>
          <w:szCs w:val="20"/>
        </w:rPr>
        <w:t>Российская Федерация</w:t>
      </w:r>
    </w:p>
    <w:p w14:paraId="76820318" w14:textId="77777777" w:rsidR="00D3620F" w:rsidRPr="00D3620F" w:rsidRDefault="00D3620F" w:rsidP="00D362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3620F">
        <w:rPr>
          <w:rFonts w:ascii="Times New Roman" w:eastAsia="Times New Roman" w:hAnsi="Times New Roman" w:cs="Times New Roman"/>
          <w:b/>
          <w:sz w:val="24"/>
          <w:szCs w:val="20"/>
        </w:rPr>
        <w:t>Новгородская область Батецкий муниципальный район</w:t>
      </w:r>
      <w:r w:rsidRPr="00D3620F">
        <w:rPr>
          <w:rFonts w:ascii="Times New Roman" w:eastAsia="Times New Roman" w:hAnsi="Times New Roman" w:cs="Times New Roman"/>
          <w:b/>
          <w:sz w:val="24"/>
          <w:szCs w:val="20"/>
        </w:rPr>
        <w:br/>
      </w:r>
    </w:p>
    <w:p w14:paraId="74BD95EB" w14:textId="77777777" w:rsidR="00D3620F" w:rsidRPr="00D3620F" w:rsidRDefault="00D3620F" w:rsidP="00D362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3620F">
        <w:rPr>
          <w:rFonts w:ascii="Times New Roman" w:eastAsia="Times New Roman" w:hAnsi="Times New Roman" w:cs="Times New Roman"/>
          <w:b/>
          <w:sz w:val="24"/>
          <w:szCs w:val="20"/>
        </w:rPr>
        <w:t>СОВЕТ ДЕПУТАТОВ БАТЕЦКОГО СЕЛЬСКОГО ПОСЕЛЕНИЯ</w:t>
      </w:r>
    </w:p>
    <w:p w14:paraId="16083349" w14:textId="77777777" w:rsidR="00151E7C" w:rsidRPr="00151E7C" w:rsidRDefault="00151E7C" w:rsidP="008D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446A5" w14:textId="53F903DA" w:rsidR="00151E7C" w:rsidRPr="00151E7C" w:rsidRDefault="00151E7C" w:rsidP="008D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7C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BD0C49" w:rsidRPr="00151E7C">
        <w:rPr>
          <w:rFonts w:ascii="Times New Roman" w:hAnsi="Times New Roman" w:cs="Times New Roman"/>
          <w:b/>
          <w:sz w:val="28"/>
          <w:szCs w:val="28"/>
        </w:rPr>
        <w:t>бюджета Батецкого</w:t>
      </w:r>
      <w:r w:rsidRPr="00151E7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</w:p>
    <w:p w14:paraId="6036FA96" w14:textId="28640933" w:rsidR="00151E7C" w:rsidRPr="00151E7C" w:rsidRDefault="00253891" w:rsidP="008D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в</w:t>
      </w:r>
      <w:r w:rsidR="006B1D57">
        <w:rPr>
          <w:rFonts w:ascii="Times New Roman" w:hAnsi="Times New Roman" w:cs="Times New Roman"/>
          <w:b/>
          <w:sz w:val="28"/>
          <w:szCs w:val="28"/>
        </w:rPr>
        <w:t>ый квартал</w:t>
      </w:r>
      <w:r w:rsidR="008E05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B1D57">
        <w:rPr>
          <w:rFonts w:ascii="Times New Roman" w:hAnsi="Times New Roman" w:cs="Times New Roman"/>
          <w:b/>
          <w:sz w:val="28"/>
          <w:szCs w:val="28"/>
        </w:rPr>
        <w:t>20</w:t>
      </w:r>
      <w:r w:rsidR="00151E7C" w:rsidRPr="00151E7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83833BF" w14:textId="77777777" w:rsidR="00151E7C" w:rsidRPr="00151E7C" w:rsidRDefault="00151E7C" w:rsidP="00151E7C">
      <w:pPr>
        <w:rPr>
          <w:rFonts w:ascii="Times New Roman" w:hAnsi="Times New Roman" w:cs="Times New Roman"/>
          <w:b/>
          <w:sz w:val="28"/>
          <w:szCs w:val="28"/>
        </w:rPr>
      </w:pPr>
    </w:p>
    <w:p w14:paraId="5F25E566" w14:textId="0599C918" w:rsidR="00151E7C" w:rsidRPr="00151E7C" w:rsidRDefault="00151E7C" w:rsidP="00151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E7C">
        <w:rPr>
          <w:rFonts w:ascii="Times New Roman" w:hAnsi="Times New Roman" w:cs="Times New Roman"/>
        </w:rPr>
        <w:t xml:space="preserve">Принято Советом </w:t>
      </w:r>
      <w:r w:rsidR="00776504" w:rsidRPr="00151E7C">
        <w:rPr>
          <w:rFonts w:ascii="Times New Roman" w:hAnsi="Times New Roman" w:cs="Times New Roman"/>
        </w:rPr>
        <w:t>депутатов Батецкого</w:t>
      </w:r>
      <w:r w:rsidRPr="00151E7C">
        <w:rPr>
          <w:rFonts w:ascii="Times New Roman" w:hAnsi="Times New Roman" w:cs="Times New Roman"/>
        </w:rPr>
        <w:t xml:space="preserve"> сельс</w:t>
      </w:r>
      <w:r w:rsidR="008E05A5">
        <w:rPr>
          <w:rFonts w:ascii="Times New Roman" w:hAnsi="Times New Roman" w:cs="Times New Roman"/>
        </w:rPr>
        <w:t>кого поселения ______</w:t>
      </w:r>
      <w:r w:rsidR="008D1C9B">
        <w:rPr>
          <w:rFonts w:ascii="Times New Roman" w:hAnsi="Times New Roman" w:cs="Times New Roman"/>
        </w:rPr>
        <w:t xml:space="preserve">июня </w:t>
      </w:r>
      <w:r w:rsidR="008E05A5">
        <w:rPr>
          <w:rFonts w:ascii="Times New Roman" w:hAnsi="Times New Roman" w:cs="Times New Roman"/>
        </w:rPr>
        <w:t xml:space="preserve"> 20</w:t>
      </w:r>
      <w:r w:rsidR="006B1D57">
        <w:rPr>
          <w:rFonts w:ascii="Times New Roman" w:hAnsi="Times New Roman" w:cs="Times New Roman"/>
        </w:rPr>
        <w:t>20</w:t>
      </w:r>
      <w:r w:rsidRPr="00151E7C">
        <w:rPr>
          <w:rFonts w:ascii="Times New Roman" w:hAnsi="Times New Roman" w:cs="Times New Roman"/>
        </w:rPr>
        <w:t xml:space="preserve"> года</w:t>
      </w:r>
    </w:p>
    <w:p w14:paraId="2FA3778F" w14:textId="65214A48" w:rsidR="00151E7C" w:rsidRPr="00151E7C" w:rsidRDefault="00151E7C" w:rsidP="008D1C9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В соответствии с главой 25.1 Бюджетного кодекса Российской Федерации, статьей 52 Федерального закона от 6 октября 2003 года                    № 131-ФЗ «Об общих принципах организации местного самоуправления в Российской Федерации» Совет </w:t>
      </w:r>
      <w:r w:rsidR="00776504" w:rsidRPr="00151E7C">
        <w:rPr>
          <w:rFonts w:ascii="Times New Roman" w:hAnsi="Times New Roman" w:cs="Times New Roman"/>
          <w:sz w:val="28"/>
          <w:szCs w:val="28"/>
        </w:rPr>
        <w:t>депутатов Батецкого</w:t>
      </w:r>
      <w:r w:rsidRPr="00151E7C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14:paraId="2D2E6425" w14:textId="77777777" w:rsidR="00151E7C" w:rsidRPr="00151E7C" w:rsidRDefault="00151E7C" w:rsidP="008D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b/>
          <w:sz w:val="28"/>
          <w:szCs w:val="28"/>
        </w:rPr>
        <w:t>РЕШИЛ</w:t>
      </w:r>
      <w:r w:rsidRPr="00151E7C">
        <w:rPr>
          <w:rFonts w:ascii="Times New Roman" w:hAnsi="Times New Roman" w:cs="Times New Roman"/>
          <w:sz w:val="28"/>
          <w:szCs w:val="28"/>
        </w:rPr>
        <w:t>:</w:t>
      </w:r>
    </w:p>
    <w:p w14:paraId="67C4A5F2" w14:textId="385D6B78" w:rsidR="00151E7C" w:rsidRPr="00151E7C" w:rsidRDefault="00151E7C" w:rsidP="008D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1. Принять к сведению прилагаемый отчёт об исполнении бюджета Бат</w:t>
      </w:r>
      <w:r w:rsidR="00885049">
        <w:rPr>
          <w:rFonts w:ascii="Times New Roman" w:hAnsi="Times New Roman" w:cs="Times New Roman"/>
          <w:sz w:val="28"/>
          <w:szCs w:val="28"/>
        </w:rPr>
        <w:t>ецкого с</w:t>
      </w:r>
      <w:r w:rsidR="009C1791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776504">
        <w:rPr>
          <w:rFonts w:ascii="Times New Roman" w:hAnsi="Times New Roman" w:cs="Times New Roman"/>
          <w:sz w:val="28"/>
          <w:szCs w:val="28"/>
        </w:rPr>
        <w:t>поселения за</w:t>
      </w:r>
      <w:r w:rsidR="009C1791">
        <w:rPr>
          <w:rFonts w:ascii="Times New Roman" w:hAnsi="Times New Roman" w:cs="Times New Roman"/>
          <w:sz w:val="28"/>
          <w:szCs w:val="28"/>
        </w:rPr>
        <w:t xml:space="preserve"> 1 </w:t>
      </w:r>
      <w:r w:rsidR="00776504">
        <w:rPr>
          <w:rFonts w:ascii="Times New Roman" w:hAnsi="Times New Roman" w:cs="Times New Roman"/>
          <w:sz w:val="28"/>
          <w:szCs w:val="28"/>
        </w:rPr>
        <w:t>квартал 2020</w:t>
      </w:r>
      <w:r w:rsidR="00776504" w:rsidRPr="00151E7C">
        <w:rPr>
          <w:rFonts w:ascii="Times New Roman" w:hAnsi="Times New Roman" w:cs="Times New Roman"/>
          <w:sz w:val="28"/>
          <w:szCs w:val="28"/>
        </w:rPr>
        <w:t xml:space="preserve"> </w:t>
      </w:r>
      <w:r w:rsidR="00776504">
        <w:rPr>
          <w:rFonts w:ascii="Times New Roman" w:hAnsi="Times New Roman" w:cs="Times New Roman"/>
          <w:sz w:val="28"/>
          <w:szCs w:val="28"/>
        </w:rPr>
        <w:t>года</w:t>
      </w:r>
      <w:r w:rsidR="008E05A5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6B1D57">
        <w:rPr>
          <w:rFonts w:ascii="Times New Roman" w:hAnsi="Times New Roman" w:cs="Times New Roman"/>
          <w:sz w:val="28"/>
          <w:szCs w:val="28"/>
        </w:rPr>
        <w:t>1 543 348</w:t>
      </w:r>
      <w:r w:rsidR="008E05A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B1D57">
        <w:rPr>
          <w:rFonts w:ascii="Times New Roman" w:hAnsi="Times New Roman" w:cs="Times New Roman"/>
          <w:sz w:val="28"/>
          <w:szCs w:val="28"/>
        </w:rPr>
        <w:t>26</w:t>
      </w:r>
      <w:r w:rsidR="00790CA8">
        <w:rPr>
          <w:rFonts w:ascii="Times New Roman" w:hAnsi="Times New Roman" w:cs="Times New Roman"/>
          <w:sz w:val="28"/>
          <w:szCs w:val="28"/>
        </w:rPr>
        <w:t xml:space="preserve"> </w:t>
      </w:r>
      <w:r w:rsidR="00776504">
        <w:rPr>
          <w:rFonts w:ascii="Times New Roman" w:hAnsi="Times New Roman" w:cs="Times New Roman"/>
          <w:sz w:val="28"/>
          <w:szCs w:val="28"/>
        </w:rPr>
        <w:t>копеек, расходам</w:t>
      </w:r>
      <w:r w:rsidR="008E05A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1D57">
        <w:rPr>
          <w:rFonts w:ascii="Times New Roman" w:hAnsi="Times New Roman" w:cs="Times New Roman"/>
          <w:sz w:val="28"/>
          <w:szCs w:val="28"/>
        </w:rPr>
        <w:t>2 169 352</w:t>
      </w:r>
      <w:r w:rsidR="008E05A5">
        <w:rPr>
          <w:rFonts w:ascii="Times New Roman" w:hAnsi="Times New Roman" w:cs="Times New Roman"/>
          <w:sz w:val="28"/>
          <w:szCs w:val="28"/>
        </w:rPr>
        <w:t xml:space="preserve"> </w:t>
      </w:r>
      <w:r w:rsidR="00776504">
        <w:rPr>
          <w:rFonts w:ascii="Times New Roman" w:hAnsi="Times New Roman" w:cs="Times New Roman"/>
          <w:sz w:val="28"/>
          <w:szCs w:val="28"/>
        </w:rPr>
        <w:t>рубля 35</w:t>
      </w:r>
      <w:r w:rsidR="008E05A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790CA8">
        <w:rPr>
          <w:rFonts w:ascii="Times New Roman" w:hAnsi="Times New Roman" w:cs="Times New Roman"/>
          <w:sz w:val="28"/>
          <w:szCs w:val="28"/>
        </w:rPr>
        <w:t xml:space="preserve"> </w:t>
      </w:r>
      <w:r w:rsidRPr="00151E7C">
        <w:rPr>
          <w:rFonts w:ascii="Times New Roman" w:hAnsi="Times New Roman" w:cs="Times New Roman"/>
          <w:sz w:val="28"/>
          <w:szCs w:val="28"/>
        </w:rPr>
        <w:t xml:space="preserve">с </w:t>
      </w:r>
      <w:r w:rsidR="008E05A5">
        <w:rPr>
          <w:rFonts w:ascii="Times New Roman" w:hAnsi="Times New Roman" w:cs="Times New Roman"/>
          <w:sz w:val="28"/>
          <w:szCs w:val="28"/>
        </w:rPr>
        <w:t xml:space="preserve">превышением доходов над расходами в </w:t>
      </w:r>
      <w:r w:rsidR="00776504">
        <w:rPr>
          <w:rFonts w:ascii="Times New Roman" w:hAnsi="Times New Roman" w:cs="Times New Roman"/>
          <w:sz w:val="28"/>
          <w:szCs w:val="28"/>
        </w:rPr>
        <w:t>сумме 626</w:t>
      </w:r>
      <w:r w:rsidR="006B1D57">
        <w:rPr>
          <w:rFonts w:ascii="Times New Roman" w:hAnsi="Times New Roman" w:cs="Times New Roman"/>
          <w:sz w:val="28"/>
          <w:szCs w:val="28"/>
        </w:rPr>
        <w:t xml:space="preserve"> 004</w:t>
      </w:r>
      <w:r w:rsidR="008E05A5">
        <w:rPr>
          <w:rFonts w:ascii="Times New Roman" w:hAnsi="Times New Roman" w:cs="Times New Roman"/>
          <w:sz w:val="28"/>
          <w:szCs w:val="28"/>
        </w:rPr>
        <w:t xml:space="preserve"> рубл</w:t>
      </w:r>
      <w:r w:rsidR="006B1D57">
        <w:rPr>
          <w:rFonts w:ascii="Times New Roman" w:hAnsi="Times New Roman" w:cs="Times New Roman"/>
          <w:sz w:val="28"/>
          <w:szCs w:val="28"/>
        </w:rPr>
        <w:t>ей</w:t>
      </w:r>
      <w:r w:rsidR="008E05A5">
        <w:rPr>
          <w:rFonts w:ascii="Times New Roman" w:hAnsi="Times New Roman" w:cs="Times New Roman"/>
          <w:sz w:val="28"/>
          <w:szCs w:val="28"/>
        </w:rPr>
        <w:t xml:space="preserve"> </w:t>
      </w:r>
      <w:r w:rsidR="006B1D57">
        <w:rPr>
          <w:rFonts w:ascii="Times New Roman" w:hAnsi="Times New Roman" w:cs="Times New Roman"/>
          <w:sz w:val="28"/>
          <w:szCs w:val="28"/>
        </w:rPr>
        <w:t>09</w:t>
      </w:r>
      <w:r w:rsidR="00825FD4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151E7C">
        <w:rPr>
          <w:rFonts w:ascii="Times New Roman" w:hAnsi="Times New Roman" w:cs="Times New Roman"/>
          <w:sz w:val="28"/>
          <w:szCs w:val="28"/>
        </w:rPr>
        <w:t>.</w:t>
      </w:r>
    </w:p>
    <w:p w14:paraId="7E1F3231" w14:textId="77777777" w:rsidR="00151E7C" w:rsidRPr="00151E7C" w:rsidRDefault="00151E7C" w:rsidP="008D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0DD5769E" w14:textId="170D5A96" w:rsidR="00151E7C" w:rsidRPr="00151E7C" w:rsidRDefault="00151E7C" w:rsidP="00D3620F">
      <w:pPr>
        <w:pStyle w:val="a3"/>
        <w:tabs>
          <w:tab w:val="center" w:pos="10490"/>
        </w:tabs>
        <w:ind w:right="-1" w:firstLine="709"/>
        <w:rPr>
          <w:szCs w:val="28"/>
        </w:rPr>
      </w:pPr>
      <w:r w:rsidRPr="00151E7C">
        <w:rPr>
          <w:szCs w:val="28"/>
        </w:rPr>
        <w:t>3. Опубликовать решение в муниципальной газете «</w:t>
      </w:r>
      <w:r w:rsidR="00776504" w:rsidRPr="00151E7C">
        <w:rPr>
          <w:szCs w:val="28"/>
        </w:rPr>
        <w:t>Батецкие вести</w:t>
      </w:r>
      <w:r w:rsidRPr="00151E7C">
        <w:rPr>
          <w:szCs w:val="28"/>
        </w:rPr>
        <w:t xml:space="preserve">» и разместить на официальном сайте Администрации Батецкого муниципального района, в разделе </w:t>
      </w:r>
      <w:proofErr w:type="spellStart"/>
      <w:r w:rsidRPr="00151E7C">
        <w:rPr>
          <w:szCs w:val="28"/>
        </w:rPr>
        <w:t>Батецкое</w:t>
      </w:r>
      <w:proofErr w:type="spellEnd"/>
      <w:r w:rsidRPr="00151E7C">
        <w:rPr>
          <w:szCs w:val="28"/>
        </w:rPr>
        <w:t xml:space="preserve"> сельское поселение.</w:t>
      </w:r>
    </w:p>
    <w:p w14:paraId="513445C4" w14:textId="77777777" w:rsidR="0055075A" w:rsidRPr="00151E7C" w:rsidRDefault="0055075A" w:rsidP="00D3620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075A" w14:paraId="1F152986" w14:textId="77777777" w:rsidTr="0055075A">
        <w:tc>
          <w:tcPr>
            <w:tcW w:w="4785" w:type="dxa"/>
            <w:hideMark/>
          </w:tcPr>
          <w:p w14:paraId="5D655D26" w14:textId="060EF47D" w:rsidR="0055075A" w:rsidRDefault="005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="00776504">
              <w:rPr>
                <w:rFonts w:ascii="Times New Roman" w:hAnsi="Times New Roman" w:cs="Times New Roman"/>
              </w:rPr>
              <w:t>внесен: Т.Ю.Егорова</w:t>
            </w:r>
          </w:p>
        </w:tc>
        <w:tc>
          <w:tcPr>
            <w:tcW w:w="4786" w:type="dxa"/>
          </w:tcPr>
          <w:p w14:paraId="14B358B1" w14:textId="77777777" w:rsidR="0055075A" w:rsidRDefault="005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омитета финансов Администрации Батецкого муниципального района  </w:t>
            </w:r>
          </w:p>
          <w:p w14:paraId="3F5E48A1" w14:textId="77777777" w:rsidR="0055075A" w:rsidRDefault="0055075A">
            <w:pPr>
              <w:rPr>
                <w:rFonts w:ascii="Times New Roman" w:hAnsi="Times New Roman" w:cs="Times New Roman"/>
              </w:rPr>
            </w:pPr>
          </w:p>
        </w:tc>
      </w:tr>
      <w:tr w:rsidR="0055075A" w14:paraId="1E6B2CF5" w14:textId="77777777" w:rsidTr="0055075A">
        <w:tc>
          <w:tcPr>
            <w:tcW w:w="4785" w:type="dxa"/>
            <w:hideMark/>
          </w:tcPr>
          <w:p w14:paraId="789383DC" w14:textId="15C46DEE" w:rsidR="0055075A" w:rsidRDefault="00776504" w:rsidP="00B54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 В.Т.Волосач</w:t>
            </w:r>
          </w:p>
        </w:tc>
        <w:tc>
          <w:tcPr>
            <w:tcW w:w="4786" w:type="dxa"/>
            <w:hideMark/>
          </w:tcPr>
          <w:p w14:paraId="4E369126" w14:textId="77777777" w:rsidR="0055075A" w:rsidRDefault="005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Администрации Батецкого муниципального района</w:t>
            </w:r>
          </w:p>
        </w:tc>
      </w:tr>
    </w:tbl>
    <w:p w14:paraId="1BFA9C0E" w14:textId="77777777" w:rsidR="00776504" w:rsidRDefault="00776504" w:rsidP="000747E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0"/>
        </w:rPr>
      </w:pPr>
    </w:p>
    <w:p w14:paraId="2A08507C" w14:textId="77777777" w:rsidR="00151E7C" w:rsidRPr="000747EF" w:rsidRDefault="00151E7C" w:rsidP="000747EF">
      <w:pPr>
        <w:autoSpaceDE w:val="0"/>
        <w:autoSpaceDN w:val="0"/>
        <w:adjustRightInd w:val="0"/>
        <w:ind w:left="125" w:firstLine="17"/>
        <w:rPr>
          <w:rFonts w:ascii="Times New Roman" w:hAnsi="Times New Roman" w:cs="Times New Roman"/>
          <w:bCs/>
          <w:color w:val="000000"/>
        </w:rPr>
      </w:pPr>
      <w:r w:rsidRPr="00151E7C">
        <w:rPr>
          <w:rFonts w:ascii="Times New Roman" w:hAnsi="Times New Roman" w:cs="Times New Roman"/>
          <w:bCs/>
          <w:color w:val="000000"/>
        </w:rPr>
        <w:t>Разослать:</w:t>
      </w:r>
      <w:r w:rsidR="000747EF" w:rsidRPr="000747EF">
        <w:rPr>
          <w:rFonts w:ascii="Times New Roman" w:hAnsi="Times New Roman" w:cs="Times New Roman"/>
          <w:bCs/>
          <w:color w:val="000000"/>
        </w:rPr>
        <w:t xml:space="preserve"> </w:t>
      </w:r>
      <w:r w:rsidR="000747EF" w:rsidRPr="00151E7C">
        <w:rPr>
          <w:rFonts w:ascii="Times New Roman" w:hAnsi="Times New Roman" w:cs="Times New Roman"/>
          <w:bCs/>
          <w:color w:val="000000"/>
        </w:rPr>
        <w:t>В дело -1</w:t>
      </w:r>
      <w:r w:rsidR="000747EF">
        <w:rPr>
          <w:rFonts w:ascii="Times New Roman" w:hAnsi="Times New Roman" w:cs="Times New Roman"/>
          <w:bCs/>
          <w:color w:val="000000"/>
        </w:rPr>
        <w:t>,</w:t>
      </w:r>
      <w:r w:rsidR="000747EF" w:rsidRPr="000747EF">
        <w:rPr>
          <w:rFonts w:ascii="Times New Roman" w:hAnsi="Times New Roman" w:cs="Times New Roman"/>
          <w:bCs/>
          <w:color w:val="000000"/>
        </w:rPr>
        <w:t xml:space="preserve"> </w:t>
      </w:r>
      <w:r w:rsidR="000747EF" w:rsidRPr="00151E7C">
        <w:rPr>
          <w:rFonts w:ascii="Times New Roman" w:hAnsi="Times New Roman" w:cs="Times New Roman"/>
          <w:bCs/>
          <w:color w:val="000000"/>
        </w:rPr>
        <w:t>Прокуратура – 1</w:t>
      </w:r>
      <w:r w:rsidR="000747EF">
        <w:rPr>
          <w:rFonts w:ascii="Times New Roman" w:hAnsi="Times New Roman" w:cs="Times New Roman"/>
          <w:bCs/>
          <w:color w:val="000000"/>
        </w:rPr>
        <w:t>,</w:t>
      </w:r>
      <w:r w:rsidR="000747EF" w:rsidRPr="000747EF">
        <w:rPr>
          <w:rFonts w:ascii="Times New Roman" w:hAnsi="Times New Roman" w:cs="Times New Roman"/>
          <w:bCs/>
          <w:color w:val="000000"/>
        </w:rPr>
        <w:t xml:space="preserve"> </w:t>
      </w:r>
      <w:r w:rsidR="000747EF" w:rsidRPr="00151E7C">
        <w:rPr>
          <w:rFonts w:ascii="Times New Roman" w:hAnsi="Times New Roman" w:cs="Times New Roman"/>
          <w:bCs/>
          <w:color w:val="000000"/>
        </w:rPr>
        <w:t xml:space="preserve">Комитет финансов - </w:t>
      </w:r>
      <w:r w:rsidR="006B1D57">
        <w:rPr>
          <w:rFonts w:ascii="Times New Roman" w:hAnsi="Times New Roman" w:cs="Times New Roman"/>
          <w:bCs/>
          <w:color w:val="000000"/>
        </w:rPr>
        <w:t>1</w:t>
      </w:r>
    </w:p>
    <w:p w14:paraId="6EC4B2D7" w14:textId="4BF664D8" w:rsidR="00151E7C" w:rsidRPr="00151E7C" w:rsidRDefault="00151E7C" w:rsidP="00D362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В проекте данного решения Совета </w:t>
      </w:r>
      <w:r w:rsidR="00776504" w:rsidRPr="00151E7C">
        <w:rPr>
          <w:rFonts w:ascii="Times New Roman" w:hAnsi="Times New Roman" w:cs="Times New Roman"/>
          <w:sz w:val="28"/>
          <w:szCs w:val="28"/>
        </w:rPr>
        <w:t>депутатов Батецкого</w:t>
      </w:r>
      <w:r w:rsidRPr="00151E7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76504" w:rsidRPr="00151E7C">
        <w:rPr>
          <w:rFonts w:ascii="Times New Roman" w:hAnsi="Times New Roman" w:cs="Times New Roman"/>
          <w:sz w:val="28"/>
          <w:szCs w:val="28"/>
        </w:rPr>
        <w:t>поселения не</w:t>
      </w:r>
      <w:r w:rsidRPr="00151E7C">
        <w:rPr>
          <w:rFonts w:ascii="Times New Roman" w:hAnsi="Times New Roman" w:cs="Times New Roman"/>
          <w:sz w:val="28"/>
          <w:szCs w:val="28"/>
        </w:rPr>
        <w:t xml:space="preserve"> содержится положений, способствующих созданию условий для проявления коррупции.</w:t>
      </w:r>
    </w:p>
    <w:p w14:paraId="2B65886A" w14:textId="58720C21" w:rsidR="00151E7C" w:rsidRDefault="00776504" w:rsidP="00D3620F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151E7C" w:rsidRPr="00151E7C">
        <w:rPr>
          <w:rFonts w:ascii="Times New Roman" w:hAnsi="Times New Roman" w:cs="Times New Roman"/>
          <w:sz w:val="28"/>
          <w:szCs w:val="28"/>
        </w:rPr>
        <w:t xml:space="preserve">   финансов                                         Т.Ю. Егорова</w:t>
      </w:r>
    </w:p>
    <w:p w14:paraId="1D4681E7" w14:textId="77777777" w:rsidR="00D3620F" w:rsidRDefault="00D3620F" w:rsidP="00151E7C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C30779" w14:textId="77777777" w:rsidR="007125C7" w:rsidRDefault="007125C7" w:rsidP="00151E7C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C547729" w14:textId="77777777" w:rsidR="00151E7C" w:rsidRPr="00151E7C" w:rsidRDefault="00151E7C" w:rsidP="00151E7C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14:paraId="2F6C5469" w14:textId="77777777" w:rsidR="00151E7C" w:rsidRPr="00151E7C" w:rsidRDefault="00151E7C" w:rsidP="008D1C9B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F04ED" w14:textId="2FAAE4FA" w:rsidR="00151E7C" w:rsidRPr="00151E7C" w:rsidRDefault="00151E7C" w:rsidP="008D1C9B">
      <w:pPr>
        <w:tabs>
          <w:tab w:val="left" w:pos="21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Проект решения подготовлен в соответствии </w:t>
      </w:r>
      <w:r w:rsidR="00776504" w:rsidRPr="00151E7C">
        <w:rPr>
          <w:rFonts w:ascii="Times New Roman" w:hAnsi="Times New Roman" w:cs="Times New Roman"/>
          <w:sz w:val="28"/>
          <w:szCs w:val="28"/>
        </w:rPr>
        <w:t>с главой</w:t>
      </w:r>
      <w:r w:rsidRPr="00151E7C">
        <w:rPr>
          <w:rFonts w:ascii="Times New Roman" w:hAnsi="Times New Roman" w:cs="Times New Roman"/>
          <w:sz w:val="28"/>
          <w:szCs w:val="28"/>
        </w:rPr>
        <w:t xml:space="preserve"> 25.1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. </w:t>
      </w:r>
    </w:p>
    <w:p w14:paraId="119CEE90" w14:textId="02DD7521" w:rsidR="00151E7C" w:rsidRPr="00151E7C" w:rsidRDefault="008D1C9B" w:rsidP="008D1C9B">
      <w:pPr>
        <w:tabs>
          <w:tab w:val="left" w:pos="21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</w:t>
      </w:r>
      <w:r w:rsidR="00151E7C" w:rsidRPr="00151E7C">
        <w:rPr>
          <w:rFonts w:ascii="Times New Roman" w:hAnsi="Times New Roman" w:cs="Times New Roman"/>
          <w:sz w:val="28"/>
          <w:szCs w:val="28"/>
        </w:rPr>
        <w:t>ешения не потребует дополнительных расходов, покрываемых за счет средств бюджета Батецкого сельского поселения.</w:t>
      </w:r>
    </w:p>
    <w:p w14:paraId="66F082BE" w14:textId="77777777" w:rsidR="00092BDC" w:rsidRPr="00151E7C" w:rsidRDefault="00092BDC" w:rsidP="00151E7C">
      <w:pPr>
        <w:tabs>
          <w:tab w:val="left" w:pos="211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33D4A298" w14:textId="77777777" w:rsidR="00151E7C" w:rsidRPr="00151E7C" w:rsidRDefault="00151E7C" w:rsidP="00151E7C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Председатель комитета финансов                                              Т.Ю.Егорова</w:t>
      </w:r>
    </w:p>
    <w:p w14:paraId="7F6E6673" w14:textId="77777777" w:rsidR="00092BDC" w:rsidRDefault="00092BDC" w:rsidP="00151E7C"/>
    <w:p w14:paraId="495D43AF" w14:textId="77777777" w:rsidR="000747EF" w:rsidRDefault="000747EF" w:rsidP="00151E7C"/>
    <w:p w14:paraId="19FA7ECC" w14:textId="77777777" w:rsidR="000747EF" w:rsidRDefault="000747EF" w:rsidP="00151E7C"/>
    <w:p w14:paraId="39DF1301" w14:textId="77777777" w:rsidR="000747EF" w:rsidRDefault="000747EF" w:rsidP="00151E7C"/>
    <w:p w14:paraId="3DE8DE5C" w14:textId="77777777" w:rsidR="000747EF" w:rsidRDefault="000747EF" w:rsidP="00151E7C"/>
    <w:p w14:paraId="29A756D3" w14:textId="77777777" w:rsidR="000747EF" w:rsidRDefault="000747EF" w:rsidP="00151E7C"/>
    <w:p w14:paraId="13BAA99B" w14:textId="77777777" w:rsidR="000747EF" w:rsidRDefault="000747EF" w:rsidP="00151E7C"/>
    <w:p w14:paraId="4598F584" w14:textId="77777777" w:rsidR="00776504" w:rsidRDefault="00151E7C" w:rsidP="00151E7C">
      <w:r>
        <w:t xml:space="preserve">                                                                             </w:t>
      </w:r>
    </w:p>
    <w:p w14:paraId="28A0718B" w14:textId="77777777" w:rsidR="00776504" w:rsidRDefault="00776504" w:rsidP="00151E7C"/>
    <w:p w14:paraId="04E32545" w14:textId="77777777" w:rsidR="008D1C9B" w:rsidRDefault="008D1C9B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976FA" w14:textId="77777777" w:rsidR="008D1C9B" w:rsidRDefault="008D1C9B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6140E" w14:textId="77777777" w:rsidR="008D1C9B" w:rsidRDefault="008D1C9B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C0D00" w14:textId="77777777" w:rsidR="008D1C9B" w:rsidRDefault="008D1C9B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BAC20" w14:textId="77777777" w:rsidR="008D1C9B" w:rsidRDefault="008D1C9B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743A2" w14:textId="77777777" w:rsidR="008D1C9B" w:rsidRDefault="008D1C9B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A6901" w14:textId="77777777" w:rsidR="008D1C9B" w:rsidRDefault="008D1C9B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B2C53" w14:textId="77777777" w:rsidR="008D1C9B" w:rsidRDefault="008D1C9B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02148" w14:textId="77777777" w:rsidR="008D1C9B" w:rsidRDefault="008D1C9B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97252" w14:textId="77777777" w:rsidR="008D1C9B" w:rsidRDefault="008D1C9B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55E8E" w14:textId="77777777" w:rsidR="00D3620F" w:rsidRDefault="00D3620F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944BA" w14:textId="77777777" w:rsidR="00D3620F" w:rsidRDefault="00D3620F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95943" w14:textId="2E30AF59" w:rsidR="00151E7C" w:rsidRPr="00776504" w:rsidRDefault="00151E7C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504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14:paraId="45E229F8" w14:textId="313DE2B2" w:rsidR="00F9671B" w:rsidRDefault="00F9671B" w:rsidP="005B152F">
      <w:pPr>
        <w:pStyle w:val="7"/>
        <w:spacing w:line="360" w:lineRule="auto"/>
        <w:contextualSpacing/>
        <w:jc w:val="center"/>
        <w:rPr>
          <w:b/>
        </w:rPr>
      </w:pPr>
      <w:r w:rsidRPr="00F9671B">
        <w:rPr>
          <w:b/>
        </w:rPr>
        <w:t xml:space="preserve">ОБ ИСПОЛНЕНИИ </w:t>
      </w:r>
      <w:r w:rsidR="00776504" w:rsidRPr="00F9671B">
        <w:rPr>
          <w:b/>
        </w:rPr>
        <w:t>БЮДЖЕТА БАТЕЦКОГО</w:t>
      </w:r>
      <w:r w:rsidRPr="00F9671B">
        <w:rPr>
          <w:b/>
        </w:rPr>
        <w:t xml:space="preserve"> СЕЛЬСКОГО ПОСЕЛЕНИЯ  </w:t>
      </w:r>
    </w:p>
    <w:p w14:paraId="1070E5A4" w14:textId="77418A87" w:rsidR="000D50A3" w:rsidRDefault="00253891" w:rsidP="005B152F">
      <w:pPr>
        <w:pStyle w:val="7"/>
        <w:spacing w:line="360" w:lineRule="auto"/>
        <w:contextualSpacing/>
        <w:jc w:val="center"/>
        <w:rPr>
          <w:b/>
        </w:rPr>
      </w:pPr>
      <w:r>
        <w:rPr>
          <w:b/>
        </w:rPr>
        <w:t>За перв</w:t>
      </w:r>
      <w:r w:rsidR="006B1D57">
        <w:rPr>
          <w:b/>
        </w:rPr>
        <w:t>ый квартал</w:t>
      </w:r>
      <w:r w:rsidR="007D11E4">
        <w:rPr>
          <w:b/>
        </w:rPr>
        <w:t xml:space="preserve"> 20</w:t>
      </w:r>
      <w:r w:rsidR="006B1D57">
        <w:rPr>
          <w:b/>
        </w:rPr>
        <w:t>20</w:t>
      </w:r>
      <w:r w:rsidR="005B152F">
        <w:rPr>
          <w:b/>
        </w:rPr>
        <w:t xml:space="preserve"> </w:t>
      </w:r>
      <w:r w:rsidR="00F9671B" w:rsidRPr="00F9671B">
        <w:rPr>
          <w:b/>
        </w:rPr>
        <w:t>года</w:t>
      </w:r>
    </w:p>
    <w:p w14:paraId="5626702F" w14:textId="77777777" w:rsidR="00C85456" w:rsidRPr="00C85456" w:rsidRDefault="00C85456" w:rsidP="00C85456"/>
    <w:p w14:paraId="1BAAB057" w14:textId="5D28AF53" w:rsidR="000D50A3" w:rsidRPr="007A40B2" w:rsidRDefault="00AF2D37" w:rsidP="005B152F">
      <w:pPr>
        <w:jc w:val="center"/>
        <w:rPr>
          <w:rFonts w:ascii="Times New Roman" w:hAnsi="Times New Roman" w:cs="Times New Roman"/>
          <w:b/>
        </w:rPr>
      </w:pPr>
      <w:r w:rsidRPr="007A40B2">
        <w:rPr>
          <w:rFonts w:ascii="Times New Roman" w:hAnsi="Times New Roman" w:cs="Times New Roman"/>
          <w:b/>
        </w:rPr>
        <w:t>1.</w:t>
      </w:r>
      <w:r w:rsidR="000D50A3" w:rsidRPr="007A40B2">
        <w:rPr>
          <w:rFonts w:ascii="Times New Roman" w:hAnsi="Times New Roman" w:cs="Times New Roman"/>
          <w:b/>
        </w:rPr>
        <w:t>ДОХОДЫ</w:t>
      </w:r>
      <w:r w:rsidR="001261AC" w:rsidRPr="007A40B2">
        <w:rPr>
          <w:rFonts w:ascii="Times New Roman" w:hAnsi="Times New Roman" w:cs="Times New Roman"/>
          <w:b/>
        </w:rPr>
        <w:t xml:space="preserve"> БЮДЖЕТА</w:t>
      </w:r>
    </w:p>
    <w:p w14:paraId="26ECF209" w14:textId="3EBC7AB1" w:rsidR="00A44DB9" w:rsidRPr="00A44DB9" w:rsidRDefault="00BD0C49" w:rsidP="005B152F">
      <w:pPr>
        <w:spacing w:after="0" w:line="180" w:lineRule="exac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44DB9" w:rsidRPr="00A44DB9">
        <w:rPr>
          <w:rFonts w:ascii="Times New Roman" w:hAnsi="Times New Roman" w:cs="Times New Roman"/>
          <w:bCs/>
        </w:rPr>
        <w:t>(</w:t>
      </w:r>
      <w:r w:rsidR="005B152F">
        <w:rPr>
          <w:rFonts w:ascii="Times New Roman" w:hAnsi="Times New Roman" w:cs="Times New Roman"/>
          <w:bCs/>
        </w:rPr>
        <w:t>Р</w:t>
      </w:r>
      <w:r w:rsidR="00A44DB9" w:rsidRPr="00A44DB9">
        <w:rPr>
          <w:rFonts w:ascii="Times New Roman" w:hAnsi="Times New Roman" w:cs="Times New Roman"/>
          <w:bCs/>
        </w:rPr>
        <w:t>уб.коп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340"/>
        <w:gridCol w:w="600"/>
        <w:gridCol w:w="2110"/>
        <w:gridCol w:w="1450"/>
        <w:gridCol w:w="1276"/>
      </w:tblGrid>
      <w:tr w:rsidR="00C3689B" w:rsidRPr="00A44DB9" w14:paraId="68B90B10" w14:textId="77777777" w:rsidTr="005B152F">
        <w:trPr>
          <w:trHeight w:val="464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5EBF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62B6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BC0E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3A0F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C3689B" w:rsidRPr="00A44DB9" w14:paraId="6DF5DBA5" w14:textId="77777777" w:rsidTr="005B152F">
        <w:trPr>
          <w:trHeight w:val="46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410D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4580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F35A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191D8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689B" w:rsidRPr="00A44DB9" w14:paraId="2D4FDE11" w14:textId="77777777" w:rsidTr="005B152F">
        <w:trPr>
          <w:trHeight w:val="46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3764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0394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1250C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26DB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689B" w:rsidRPr="00A44DB9" w14:paraId="737DDFF0" w14:textId="77777777" w:rsidTr="005B152F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01F9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C82AB" w14:textId="341AAC8D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9C82" w14:textId="707F4802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E85" w14:textId="684E4F48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689B" w:rsidRPr="00A44DB9" w14:paraId="74294F9F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4E20A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а - всего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4AAA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4170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7 805 7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2BD3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543 348,26</w:t>
            </w:r>
          </w:p>
        </w:tc>
      </w:tr>
      <w:tr w:rsidR="00C3689B" w:rsidRPr="00A44DB9" w14:paraId="031C8AFD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E08BE8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0C89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CD92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1FCB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689B" w:rsidRPr="00A44DB9" w14:paraId="3F2AC68C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CD077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64EC1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1701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79DA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39 57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6AB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30 918,73</w:t>
            </w:r>
          </w:p>
        </w:tc>
      </w:tr>
      <w:tr w:rsidR="00C3689B" w:rsidRPr="00A44DB9" w14:paraId="6191C8A1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FC611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02F80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FA39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371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39 57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6B82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30 918,73</w:t>
            </w:r>
          </w:p>
        </w:tc>
      </w:tr>
      <w:tr w:rsidR="00C3689B" w:rsidRPr="00A44DB9" w14:paraId="7A98E702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AA3FA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F1E6B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EBB4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238B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39 57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6C74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30 918,73</w:t>
            </w:r>
          </w:p>
        </w:tc>
      </w:tr>
      <w:tr w:rsidR="00C3689B" w:rsidRPr="00A44DB9" w14:paraId="6075950D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3298B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BA19A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8635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00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36F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39 57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0D8B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30 918,73</w:t>
            </w:r>
          </w:p>
        </w:tc>
      </w:tr>
      <w:tr w:rsidR="00C3689B" w:rsidRPr="00A44DB9" w14:paraId="60D7F19A" w14:textId="77777777" w:rsidTr="00BD0C49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3EC37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9F0E8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BBC3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3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C9D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117 89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EF01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40 941,71</w:t>
            </w:r>
          </w:p>
        </w:tc>
      </w:tr>
      <w:tr w:rsidR="00C3689B" w:rsidRPr="00A44DB9" w14:paraId="2B6A65B6" w14:textId="77777777" w:rsidTr="00BD0C49">
        <w:trPr>
          <w:trHeight w:val="149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C83A0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328CB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A173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31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B156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117 89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1420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40 941,71</w:t>
            </w:r>
          </w:p>
        </w:tc>
      </w:tr>
      <w:tr w:rsidR="00C3689B" w:rsidRPr="00A44DB9" w14:paraId="1B77A6ED" w14:textId="77777777" w:rsidTr="00BD0C49">
        <w:trPr>
          <w:trHeight w:val="12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CD12F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7BBE8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A8FE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4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FFD2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 7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CB0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570,67</w:t>
            </w:r>
          </w:p>
        </w:tc>
      </w:tr>
      <w:tr w:rsidR="00C3689B" w:rsidRPr="00A44DB9" w14:paraId="311D9263" w14:textId="77777777" w:rsidTr="00BD0C49">
        <w:trPr>
          <w:trHeight w:val="178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BA232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7CF686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5CED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41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DFD1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 7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282C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570,67</w:t>
            </w:r>
          </w:p>
        </w:tc>
      </w:tr>
      <w:tr w:rsidR="00C3689B" w:rsidRPr="00A44DB9" w14:paraId="4629ECB0" w14:textId="77777777" w:rsidTr="005B152F">
        <w:trPr>
          <w:trHeight w:val="11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5B395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E30B0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CBCB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5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0E40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460 18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8F7B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338 174,49</w:t>
            </w:r>
          </w:p>
        </w:tc>
      </w:tr>
      <w:tr w:rsidR="00C3689B" w:rsidRPr="00A44DB9" w14:paraId="1D6C78F6" w14:textId="77777777" w:rsidTr="005B152F">
        <w:trPr>
          <w:trHeight w:val="20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9EDC2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852ED2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FACB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51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02AE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460 18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AB3F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338 174,49</w:t>
            </w:r>
          </w:p>
        </w:tc>
      </w:tr>
      <w:tr w:rsidR="00C3689B" w:rsidRPr="00A44DB9" w14:paraId="49D29EA9" w14:textId="77777777" w:rsidTr="00BD0C49">
        <w:trPr>
          <w:trHeight w:val="106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93235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6CACD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F12A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6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82B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-144 26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1047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-49 768,14</w:t>
            </w:r>
          </w:p>
        </w:tc>
      </w:tr>
      <w:tr w:rsidR="00C3689B" w:rsidRPr="00A44DB9" w14:paraId="1F10268E" w14:textId="77777777" w:rsidTr="00BD0C49">
        <w:trPr>
          <w:trHeight w:val="155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DA8D0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BB937F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363E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302261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D0D2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-144 26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027F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-49 768,14</w:t>
            </w:r>
          </w:p>
        </w:tc>
      </w:tr>
      <w:tr w:rsidR="00C3689B" w:rsidRPr="00A44DB9" w14:paraId="6BC99006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3C5D7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FA7123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3032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7E5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3 33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9BD7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31 250,31</w:t>
            </w:r>
          </w:p>
        </w:tc>
      </w:tr>
      <w:tr w:rsidR="00C3689B" w:rsidRPr="00A44DB9" w14:paraId="3BCD205C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71E42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448E6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641E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8E17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3 33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F53A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31 250,31</w:t>
            </w:r>
          </w:p>
        </w:tc>
      </w:tr>
      <w:tr w:rsidR="00C3689B" w:rsidRPr="00A44DB9" w14:paraId="2594D6E8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F4A14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D7787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665C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1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BBF9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684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22 778,53</w:t>
            </w:r>
          </w:p>
        </w:tc>
      </w:tr>
      <w:tr w:rsidR="00C3689B" w:rsidRPr="00A44DB9" w14:paraId="3BD06767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5492A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71DE0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1FCE7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10200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24A7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E261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22 778,53</w:t>
            </w:r>
          </w:p>
        </w:tc>
      </w:tr>
      <w:tr w:rsidR="00C3689B" w:rsidRPr="00A44DB9" w14:paraId="6BA0E69D" w14:textId="77777777" w:rsidTr="00BD0C49">
        <w:trPr>
          <w:trHeight w:val="106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BC112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F089FF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E390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10201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E2C0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DEFA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22 571,27</w:t>
            </w:r>
          </w:p>
        </w:tc>
      </w:tr>
      <w:tr w:rsidR="00C3689B" w:rsidRPr="00A44DB9" w14:paraId="6197E624" w14:textId="77777777" w:rsidTr="00BD0C49">
        <w:trPr>
          <w:trHeight w:val="167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BFC84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F0A2B8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54C5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10202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E102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E298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20,66</w:t>
            </w:r>
          </w:p>
        </w:tc>
      </w:tr>
      <w:tr w:rsidR="00C3689B" w:rsidRPr="00A44DB9" w14:paraId="6AD2BF3A" w14:textId="77777777" w:rsidTr="00BD0C49">
        <w:trPr>
          <w:trHeight w:val="70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4E2CC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E8B877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4F66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10203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CF4D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8F3E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-13,40</w:t>
            </w:r>
          </w:p>
        </w:tc>
      </w:tr>
      <w:tr w:rsidR="00C3689B" w:rsidRPr="00A44DB9" w14:paraId="1A26188E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F092F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ACDE4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5CDA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5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36F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4B07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4 843,30</w:t>
            </w:r>
          </w:p>
        </w:tc>
      </w:tr>
      <w:tr w:rsidR="00C3689B" w:rsidRPr="00A44DB9" w14:paraId="634CC2B2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8D12F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E3C7C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2C6C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50300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119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8B48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4 843,30</w:t>
            </w:r>
          </w:p>
        </w:tc>
      </w:tr>
      <w:tr w:rsidR="00C3689B" w:rsidRPr="00A44DB9" w14:paraId="5FF7B708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60C6B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34F3C7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D65C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50301001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62B0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C206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4 843,30</w:t>
            </w:r>
          </w:p>
        </w:tc>
      </w:tr>
      <w:tr w:rsidR="00C3689B" w:rsidRPr="00A44DB9" w14:paraId="52BE65BE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5966F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E3768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8213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EF4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7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E7F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383 628,48</w:t>
            </w:r>
          </w:p>
        </w:tc>
      </w:tr>
      <w:tr w:rsidR="00C3689B" w:rsidRPr="00A44DB9" w14:paraId="41449251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20FB3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6C191D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76F5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10000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5BD0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6FD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9 374,54</w:t>
            </w:r>
          </w:p>
        </w:tc>
      </w:tr>
      <w:tr w:rsidR="00C3689B" w:rsidRPr="00A44DB9" w14:paraId="5F7E095A" w14:textId="77777777" w:rsidTr="00BD0C49">
        <w:trPr>
          <w:trHeight w:val="64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E0550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6AB41B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5ABC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10301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997D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3D48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9 374,54</w:t>
            </w:r>
          </w:p>
        </w:tc>
      </w:tr>
      <w:tr w:rsidR="00C3689B" w:rsidRPr="00A44DB9" w14:paraId="59D2F9E3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9A25B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2747E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DB3B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60000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350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57A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334 253,94</w:t>
            </w:r>
          </w:p>
        </w:tc>
      </w:tr>
      <w:tr w:rsidR="00C3689B" w:rsidRPr="00A44DB9" w14:paraId="52C7E9D4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96703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F0545C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3175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60300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0C6E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78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90E8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32 440,74</w:t>
            </w:r>
          </w:p>
        </w:tc>
      </w:tr>
      <w:tr w:rsidR="00C3689B" w:rsidRPr="00A44DB9" w14:paraId="2A4C2D39" w14:textId="77777777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25397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C5FDD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7175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60331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7CFB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78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7D1A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32 440,74</w:t>
            </w:r>
          </w:p>
        </w:tc>
      </w:tr>
      <w:tr w:rsidR="00C3689B" w:rsidRPr="00A44DB9" w14:paraId="3F4542D0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FBAB3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103F4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67A1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60400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69FA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39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512C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1 813,20</w:t>
            </w:r>
          </w:p>
        </w:tc>
      </w:tr>
      <w:tr w:rsidR="00C3689B" w:rsidRPr="00A44DB9" w14:paraId="2B66100E" w14:textId="77777777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0FD27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E4B707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4A87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606043100000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05B9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39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343D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1 813,20</w:t>
            </w:r>
          </w:p>
        </w:tc>
      </w:tr>
      <w:tr w:rsidR="00C3689B" w:rsidRPr="00A44DB9" w14:paraId="0AB8C819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2AE79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4A5CE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AAE0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CF4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5911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79,22</w:t>
            </w:r>
          </w:p>
        </w:tc>
      </w:tr>
      <w:tr w:rsidR="00C3689B" w:rsidRPr="00A44DB9" w14:paraId="0AB0C818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11FA7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31ADE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85FF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6F31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F53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79,22</w:t>
            </w:r>
          </w:p>
        </w:tc>
      </w:tr>
      <w:tr w:rsidR="00C3689B" w:rsidRPr="00A44DB9" w14:paraId="3788C582" w14:textId="77777777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8EDD4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2096C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6F59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11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473B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681E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79,22</w:t>
            </w:r>
          </w:p>
        </w:tc>
      </w:tr>
      <w:tr w:rsidR="00C3689B" w:rsidRPr="00A44DB9" w14:paraId="6D0B4F7D" w14:textId="77777777" w:rsidTr="00BD0C49">
        <w:trPr>
          <w:trHeight w:val="113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DE086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D2150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D2EE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1105000000000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845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17AA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79,22</w:t>
            </w:r>
          </w:p>
        </w:tc>
      </w:tr>
      <w:tr w:rsidR="00C3689B" w:rsidRPr="00A44DB9" w14:paraId="00EB483B" w14:textId="77777777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56013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BF03A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AF39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1105070000000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E27D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CBDF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79,22</w:t>
            </w:r>
          </w:p>
        </w:tc>
      </w:tr>
      <w:tr w:rsidR="00C3689B" w:rsidRPr="00A44DB9" w14:paraId="79F38597" w14:textId="77777777" w:rsidTr="00BD0C49">
        <w:trPr>
          <w:trHeight w:val="57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EBF32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17EC5A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EF9F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1105075100000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5FB5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7E64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79,22</w:t>
            </w:r>
          </w:p>
        </w:tc>
      </w:tr>
      <w:tr w:rsidR="00C3689B" w:rsidRPr="00A44DB9" w14:paraId="254A0554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8EF70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0337B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B6CB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8407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2 024 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EB2A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80 600,00</w:t>
            </w:r>
          </w:p>
        </w:tc>
      </w:tr>
      <w:tr w:rsidR="00C3689B" w:rsidRPr="00A44DB9" w14:paraId="055DA448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B3CF0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5A4C6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1E6A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437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2 024 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DEC5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80 600,00</w:t>
            </w:r>
          </w:p>
        </w:tc>
      </w:tr>
      <w:tr w:rsidR="00C3689B" w:rsidRPr="00A44DB9" w14:paraId="0366BC84" w14:textId="77777777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41A78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DCE2B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B1BB0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000000000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2780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2 024 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1704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80 600,00</w:t>
            </w:r>
          </w:p>
        </w:tc>
      </w:tr>
      <w:tr w:rsidR="00C3689B" w:rsidRPr="00A44DB9" w14:paraId="0168D27B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AC7A8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C95E9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015B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100000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7AF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066D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80 600,00</w:t>
            </w:r>
          </w:p>
        </w:tc>
      </w:tr>
      <w:tr w:rsidR="00C3689B" w:rsidRPr="00A44DB9" w14:paraId="21420E39" w14:textId="77777777" w:rsidTr="00BD0C49">
        <w:trPr>
          <w:trHeight w:val="68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F693D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7A7D5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649A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160010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5A10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E3CA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80 600,00</w:t>
            </w:r>
          </w:p>
        </w:tc>
      </w:tr>
      <w:tr w:rsidR="00C3689B" w:rsidRPr="00A44DB9" w14:paraId="0F12F862" w14:textId="77777777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87659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22F711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34CC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160011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45FD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 4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A026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480 600,00</w:t>
            </w:r>
          </w:p>
        </w:tc>
      </w:tr>
      <w:tr w:rsidR="00C3689B" w:rsidRPr="00A44DB9" w14:paraId="38FD9B26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F7502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E726F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E291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00000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123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9 621 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6B19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44DB9" w14:paraId="1B92C8E6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5C044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27010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E131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55550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44E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060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2D18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44DB9" w14:paraId="1345CD12" w14:textId="77777777" w:rsidTr="00BD0C49">
        <w:trPr>
          <w:trHeight w:val="51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1E589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A85126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FCD7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55551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9C60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1 060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C14E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44DB9" w14:paraId="3085D493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8F484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E51B6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80BE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55760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D9C1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E0F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44DB9" w14:paraId="0DE5DD3A" w14:textId="77777777" w:rsidTr="00BD0C49">
        <w:trPr>
          <w:trHeight w:val="51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8C613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953E0A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D176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55761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6ECF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FE52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44DB9" w14:paraId="640FF5AD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4A84D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343772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1125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99990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6E50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 0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E3E8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44DB9" w14:paraId="7542C15B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0E25C" w14:textId="77777777" w:rsidR="00C3689B" w:rsidRPr="00A44DB9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E98724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2A38" w14:textId="77777777" w:rsidR="00C3689B" w:rsidRPr="00A44DB9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20229999100000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A4C0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8 0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1DB5" w14:textId="77777777" w:rsidR="00C3689B" w:rsidRPr="00A44DB9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4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7E3BB758" w14:textId="293C0665" w:rsidR="00FD49EB" w:rsidRPr="007A40B2" w:rsidRDefault="00FD49EB" w:rsidP="007A40B2">
      <w:pPr>
        <w:jc w:val="right"/>
        <w:rPr>
          <w:rFonts w:ascii="Times New Roman" w:hAnsi="Times New Roman" w:cs="Times New Roman"/>
        </w:rPr>
      </w:pPr>
      <w:r w:rsidRPr="007A40B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</w:t>
      </w:r>
      <w:r w:rsidR="00920C5A" w:rsidRPr="007A40B2">
        <w:rPr>
          <w:rFonts w:ascii="Times New Roman" w:hAnsi="Times New Roman" w:cs="Times New Roman"/>
          <w:b/>
        </w:rPr>
        <w:t xml:space="preserve">               </w:t>
      </w:r>
    </w:p>
    <w:p w14:paraId="4A39066B" w14:textId="77777777" w:rsidR="00C85456" w:rsidRDefault="00C85456" w:rsidP="000D50A3"/>
    <w:p w14:paraId="08B80F11" w14:textId="1D53F60C" w:rsidR="008D4B64" w:rsidRDefault="008D4B64" w:rsidP="005B152F">
      <w:pPr>
        <w:jc w:val="center"/>
        <w:rPr>
          <w:rFonts w:ascii="Times New Roman" w:hAnsi="Times New Roman" w:cs="Times New Roman"/>
          <w:b/>
        </w:rPr>
      </w:pPr>
      <w:r w:rsidRPr="007A40B2">
        <w:rPr>
          <w:rFonts w:ascii="Times New Roman" w:hAnsi="Times New Roman" w:cs="Times New Roman"/>
          <w:b/>
        </w:rPr>
        <w:t>2.РАСХОДЫ БЮДЖЕТА</w:t>
      </w:r>
    </w:p>
    <w:p w14:paraId="3912EA20" w14:textId="1E520FA9" w:rsidR="002341BF" w:rsidRPr="002341BF" w:rsidRDefault="002341BF" w:rsidP="005B152F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r w:rsidRPr="002341BF">
        <w:rPr>
          <w:rFonts w:ascii="Times New Roman" w:hAnsi="Times New Roman" w:cs="Times New Roman"/>
          <w:bCs/>
        </w:rPr>
        <w:t>(Руб. коп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3964"/>
        <w:gridCol w:w="600"/>
        <w:gridCol w:w="536"/>
        <w:gridCol w:w="1132"/>
        <w:gridCol w:w="709"/>
        <w:gridCol w:w="1559"/>
        <w:gridCol w:w="1276"/>
      </w:tblGrid>
      <w:tr w:rsidR="00C3689B" w:rsidRPr="002341BF" w14:paraId="1D4F1012" w14:textId="77777777" w:rsidTr="005B152F">
        <w:trPr>
          <w:trHeight w:val="464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F2F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C83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9CF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94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C3689B" w:rsidRPr="002341BF" w14:paraId="0FB62FC8" w14:textId="77777777" w:rsidTr="005B152F">
        <w:trPr>
          <w:trHeight w:val="464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3F01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58D0B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0C1C0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5CC07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689B" w:rsidRPr="002341BF" w14:paraId="1BED8225" w14:textId="77777777" w:rsidTr="00BD0C49">
        <w:trPr>
          <w:trHeight w:val="464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3D63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1EE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905B8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251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689B" w:rsidRPr="002341BF" w14:paraId="22ECCC8F" w14:textId="77777777" w:rsidTr="005B152F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3E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56335" w14:textId="53ADCDB8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C47E" w14:textId="72733C4D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E041" w14:textId="481DD21A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689B" w:rsidRPr="002341BF" w14:paraId="70BBCDD1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05819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бюджета - всего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81A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EB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343 19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82B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  <w:tr w:rsidR="00C3689B" w:rsidRPr="002341BF" w14:paraId="3A8A9124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B027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5E1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C0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48E5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689B" w:rsidRPr="002341BF" w14:paraId="38B02FCA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EDCDB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4236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F0564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92BC74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B99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FA85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343 19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A0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  <w:tr w:rsidR="00C3689B" w:rsidRPr="002341BF" w14:paraId="09F0E851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622C9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3DB2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BB34F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EAF03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790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9FF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BCE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14:paraId="71BC9FA1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D33BA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258D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D7667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7835AD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DCD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7B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C7F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C65166F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4E44A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я функций иных федеральных органов государственной в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A2EE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F6C17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967DE6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BA6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3D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4C7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2811C59B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AAC11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7D4E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8F7F5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6158CF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CCF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02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C7C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446D759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69EB4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BB31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1333E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BB12F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473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BA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5C2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3A5A5F34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032E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0509D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5791C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F7FCE1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2F0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ED8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10E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E33543C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31DD7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DA342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0EBF7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1D4EEA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917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C51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FAE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A177F6F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332B9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3DFE8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5B4F1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0F55C4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CBF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96D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EC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14:paraId="7B0BA73C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09820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EA52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1B45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691114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95A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24D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B31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6514CE5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B964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0B51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7F9FC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B225CA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2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630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21F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A0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41C3350E" w14:textId="77777777" w:rsidTr="005B152F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FEC32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0C3C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642D3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1279B7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2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906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78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C31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2BBF4214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72E87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782F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D8987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95D2F5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2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2C5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081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DC5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359A2470" w14:textId="77777777" w:rsidTr="005B152F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6BE46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93E7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2E5AC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F5CA42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2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910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EAF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0B0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39741449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4ADFB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7605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578D2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CDBBF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086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CD9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EA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14:paraId="3E5CD474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B0AB0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67A7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C5097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D08D2B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01C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7A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A5B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14:paraId="5CFD5205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F3904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AA01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DD70A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374A4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361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6965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102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14:paraId="4D218F90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07436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173DB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A68A9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1E994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AA2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DD1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06D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14:paraId="2E03C6FC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D75AF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5F58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A970E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95DD3A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267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F6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38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14:paraId="2A8A1826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56C84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11A9A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A638F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FE5538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063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D54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DD35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221,50</w:t>
            </w:r>
          </w:p>
        </w:tc>
      </w:tr>
      <w:tr w:rsidR="00C3689B" w:rsidRPr="002341BF" w14:paraId="440CD26D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D3111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3E58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19C39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F7227C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59D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DD4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787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63FC3BF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17C0F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50FF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8311E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51F50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C79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E95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2BA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B6A7208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51ACD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4705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77BC2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7A4DF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7A6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CFC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09F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4B526965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55B3F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8FDF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33CAE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FC593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3D2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5837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F57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D47B8D5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2132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8ADDA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65FC6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F90BFC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1BC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011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BB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D6EF4D2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A7940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DCA5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C7AC5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F2C604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2EC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89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1FE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43C07062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30BD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3FDF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E216E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996CFE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8FB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1AE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B35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4B15CAF8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43EF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8F7BB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8A1B1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33DDB4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2D2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FC65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969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65C35043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8764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534B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433D7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9A164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D0D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E54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978 1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048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70 777,21</w:t>
            </w:r>
          </w:p>
        </w:tc>
      </w:tr>
      <w:tr w:rsidR="00C3689B" w:rsidRPr="002341BF" w14:paraId="45FA53F9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B087D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0535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3AD77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968274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9F3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AA9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978 1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755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70 777,21</w:t>
            </w:r>
          </w:p>
        </w:tc>
      </w:tr>
      <w:tr w:rsidR="00C3689B" w:rsidRPr="002341BF" w14:paraId="0BA6E648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4545F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28731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D30A6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A42BFE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BF8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7F0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978 1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FE7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70 777,21</w:t>
            </w:r>
          </w:p>
        </w:tc>
      </w:tr>
      <w:tr w:rsidR="00C3689B" w:rsidRPr="002341BF" w14:paraId="061491AA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D0843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6ABF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B0ECA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73205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EF3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043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79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9A0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44 937,21</w:t>
            </w:r>
          </w:p>
        </w:tc>
      </w:tr>
      <w:tr w:rsidR="00C3689B" w:rsidRPr="002341BF" w14:paraId="15BAE6E6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4E83E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58B8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96F4B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D35EFB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051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ED4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79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6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44 937,21</w:t>
            </w:r>
          </w:p>
        </w:tc>
      </w:tr>
      <w:tr w:rsidR="00C3689B" w:rsidRPr="002341BF" w14:paraId="2F49D4F4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8D5A7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2BE6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4EC63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16F53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F7A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5507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79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DBC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44 937,21</w:t>
            </w:r>
          </w:p>
        </w:tc>
      </w:tr>
      <w:tr w:rsidR="00C3689B" w:rsidRPr="002341BF" w14:paraId="6A8D7785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B518F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E870A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368DB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E841A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AEF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06A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79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762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44 937,21</w:t>
            </w:r>
          </w:p>
        </w:tc>
      </w:tr>
      <w:tr w:rsidR="00C3689B" w:rsidRPr="002341BF" w14:paraId="4727AC2E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F246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A36B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E2A56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F0823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4B7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1BB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19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A8D46E8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53D2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D18C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AB7F7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F4548B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DB6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552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F61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45E90C53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5D6C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1720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719FD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F0DAE4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DC5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F94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CBB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60BFC152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A9C7A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D0DF3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0F1FD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7442D3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F80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4A6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640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25D52F03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8523D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85C9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74E66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0B78CD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711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C45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E68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250C5B20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95450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E377C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765BB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6A865B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5A0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45E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0DC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EEDEEFB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08F4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9EF8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B7555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7523DD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C99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0B4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A4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6B8B480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5D199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B7B09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FEE28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D44518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23C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554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3F1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1F890D1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14441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08CA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C1B4D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42AC5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529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BA1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7A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5 840,00</w:t>
            </w:r>
          </w:p>
        </w:tc>
      </w:tr>
      <w:tr w:rsidR="00C3689B" w:rsidRPr="002341BF" w14:paraId="450C1084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84D3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AA6A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F8B0C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A3CFA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834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CD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986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5 840,00</w:t>
            </w:r>
          </w:p>
        </w:tc>
      </w:tr>
      <w:tr w:rsidR="00C3689B" w:rsidRPr="002341BF" w14:paraId="18D9D2F9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26174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21981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D4C05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E47C2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281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472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873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5 840,00</w:t>
            </w:r>
          </w:p>
        </w:tc>
      </w:tr>
      <w:tr w:rsidR="00C3689B" w:rsidRPr="002341BF" w14:paraId="2FFCA58C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F5D11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32BE7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C0C24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FEAE84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B42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2DE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ED0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5 840,00</w:t>
            </w:r>
          </w:p>
        </w:tc>
      </w:tr>
      <w:tr w:rsidR="00C3689B" w:rsidRPr="002341BF" w14:paraId="7E59B98A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7A70E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1C02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44CD2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07FA4F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6AD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317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48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CB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E83B48B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FD6E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8BF6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64448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BA52AD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088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C4E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48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C6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6275DDA5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24091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DA6F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CA146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7CF39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57E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1F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48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E2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3797B45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50132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4A94C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3A0E0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39E35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3EB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E2D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48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4A8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34AD2AE0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AFA0F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2FDE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C231E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5010EE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D52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5BC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19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6702923E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2B022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349D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15AD7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4AC12E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367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70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6F1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868971A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146B6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F40B5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649D7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EF9BE4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F17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B20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C4A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49C846E9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9C631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DED8F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3747B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4C7F1B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652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86D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D15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8FB641D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53F39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50DA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295A7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4816EA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2FE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09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6A8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44A4DCD9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CAE9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30D8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8B185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E32683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34A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3A9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8EF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D0BF4D0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93C83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8FC9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8EDAA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E66786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00E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35D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B70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755E144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B793A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3AA20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7903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B151A9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406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09E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D68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0B05497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F9C28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D595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78541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E3DC94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45A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BC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51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CFD7798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A1F24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E0B4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43ECE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CE322C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A24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8A8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BB7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6C40F247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1C1B8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4033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9B706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734E89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4D9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227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5187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A97B5D9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B6D08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0A2D1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6FCA6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DB4BA7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2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5A8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753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90D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5AC73E4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846D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B7B7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ECE7C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B84FC8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F60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F6A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18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A19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5E243BE9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6FB8B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4C51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C9B33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EEDE14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805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2C1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18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C3C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191E7F3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B32D0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CCC3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734B3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918A89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54A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DF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18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964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6B772222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BFBA4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8A920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10281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DF2B1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BDE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C32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18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45A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E1FF3BC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55734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11A0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6FE22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443855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S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AB6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DB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BEC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F83FA4C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6420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1BC8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5AB74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B35DAA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S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644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E9C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5B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A87F996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6027D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6061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342DC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9CCA5C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S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7FA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1FC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1325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A8B69D3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EA3F2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2EFA2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403D1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97412F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25S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5A6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347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DBC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3EA47E5F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77987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0AF4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015DB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75C37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D7A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F4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 990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298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675 711,64</w:t>
            </w:r>
          </w:p>
        </w:tc>
      </w:tr>
      <w:tr w:rsidR="00C3689B" w:rsidRPr="002341BF" w14:paraId="0F30067E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0DD79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635E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CE8C6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ED08B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F81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AF1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C6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90 708,48</w:t>
            </w:r>
          </w:p>
        </w:tc>
      </w:tr>
      <w:tr w:rsidR="00C3689B" w:rsidRPr="002341BF" w14:paraId="6EAC8A0E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5D6A8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6E3BC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F9305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EC15A8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680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818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E4B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90 708,48</w:t>
            </w:r>
          </w:p>
        </w:tc>
      </w:tr>
      <w:tr w:rsidR="00C3689B" w:rsidRPr="002341BF" w14:paraId="0035FB8D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92CAD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ение убытков общественных бан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D135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7CFC6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EAD90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8A0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B9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D54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90 708,48</w:t>
            </w:r>
          </w:p>
        </w:tc>
      </w:tr>
      <w:tr w:rsidR="00C3689B" w:rsidRPr="002341BF" w14:paraId="724E794A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FF670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0732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FE995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B4EDB8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BA5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3FF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A85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90 708,48</w:t>
            </w:r>
          </w:p>
        </w:tc>
      </w:tr>
      <w:tr w:rsidR="00C3689B" w:rsidRPr="002341BF" w14:paraId="535D1EB6" w14:textId="77777777" w:rsidTr="005B152F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FF45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8E88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9E2BB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0FEB6D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F68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BB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E39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90 708,48</w:t>
            </w:r>
          </w:p>
        </w:tc>
      </w:tr>
      <w:tr w:rsidR="00C3689B" w:rsidRPr="002341BF" w14:paraId="1C89C161" w14:textId="77777777" w:rsidTr="005B152F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00548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80623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44EF9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9A7436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82F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E837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5F7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90 708,48</w:t>
            </w:r>
          </w:p>
        </w:tc>
      </w:tr>
      <w:tr w:rsidR="00C3689B" w:rsidRPr="002341BF" w14:paraId="6D0A73D0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C798E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1E42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CAFA3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EE23F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8A9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27E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 074 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FA0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285 003,16</w:t>
            </w:r>
          </w:p>
        </w:tc>
      </w:tr>
      <w:tr w:rsidR="00C3689B" w:rsidRPr="002341BF" w14:paraId="243F1732" w14:textId="77777777" w:rsidTr="005B152F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9F5C3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E484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C70B6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50E53A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F01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467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325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589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2F1FEB50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99E06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5044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71C9D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9594A3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0F2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3B2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81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325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090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6E32E4F5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31D8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9FBD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AFCF1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5A8404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0F2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DF7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E0F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325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9D4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4F3A802A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6725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A86A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8CC23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50349B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0F2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B36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29E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325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C1A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F1830EE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3A4F3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7ECEB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CD5CA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69785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10F2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A35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F76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325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159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5470C99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A0B14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5D4F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E7D0A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3BCCF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F73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E5A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89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38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6 843,75</w:t>
            </w:r>
          </w:p>
        </w:tc>
      </w:tr>
      <w:tr w:rsidR="00C3689B" w:rsidRPr="002341BF" w14:paraId="71DB076A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B13D6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рганизации и содержанию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80F6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84228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62DB11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B37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1DA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E95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6F76666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8550E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3B89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FC311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6F45C2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313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96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DED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28BDBD27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FFBFE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EFAD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4AE8E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9D66A2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E11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F19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F77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50562DEC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E3DDD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C993F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3EB3C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8326D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E33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D91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39B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E36759C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CA87A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F98A6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3FD72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E2DDA6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374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802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D5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382,41</w:t>
            </w:r>
          </w:p>
        </w:tc>
      </w:tr>
      <w:tr w:rsidR="00C3689B" w:rsidRPr="002341BF" w14:paraId="3756DC6D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ACDDF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1D4F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22FEF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9CF6C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9D2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E4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90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382,41</w:t>
            </w:r>
          </w:p>
        </w:tc>
      </w:tr>
      <w:tr w:rsidR="00C3689B" w:rsidRPr="002341BF" w14:paraId="5729ACC6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314E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8CB5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9D032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8EA26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6A0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0687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322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382,41</w:t>
            </w:r>
          </w:p>
        </w:tc>
      </w:tr>
      <w:tr w:rsidR="00C3689B" w:rsidRPr="002341BF" w14:paraId="1275DF4D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61CAA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E3E05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23851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B672E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67F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934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DFF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4 382,41</w:t>
            </w:r>
          </w:p>
        </w:tc>
      </w:tr>
      <w:tr w:rsidR="00C3689B" w:rsidRPr="002341BF" w14:paraId="23C67106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4549A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 воды в местах куп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A52C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959C8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FA33F9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351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4D6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56E5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466BF7BD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AC382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58AEB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25AF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7D7DAE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3D8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CA1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C09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DA9F1C5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BF91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A04A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D260C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0D681E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B18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080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67D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59CD6092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CDCD3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84E94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F5EF7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9F02AD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D4B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7E47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29E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AEB230D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EA837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8E51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A8CE1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6F7071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18A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93B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D4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2 461,34</w:t>
            </w:r>
          </w:p>
        </w:tc>
      </w:tr>
      <w:tr w:rsidR="00C3689B" w:rsidRPr="002341BF" w14:paraId="77319BD7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C976B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CC5F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03532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599980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C38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A3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8D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2 461,34</w:t>
            </w:r>
          </w:p>
        </w:tc>
      </w:tr>
      <w:tr w:rsidR="00C3689B" w:rsidRPr="002341BF" w14:paraId="26C7C54C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47D6B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D633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F3A74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464D2B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94D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9D7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3E3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2 461,34</w:t>
            </w:r>
          </w:p>
        </w:tc>
      </w:tr>
      <w:tr w:rsidR="00C3689B" w:rsidRPr="002341BF" w14:paraId="727F6996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8AEE7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0A683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4C367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D2F15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61B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0A5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896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2 461,34</w:t>
            </w:r>
          </w:p>
        </w:tc>
      </w:tr>
      <w:tr w:rsidR="00C3689B" w:rsidRPr="002341BF" w14:paraId="3C4B6639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281BA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5C53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BC82D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4F519A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D19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45C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3 2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C3E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 198 159,41</w:t>
            </w:r>
          </w:p>
        </w:tc>
      </w:tr>
      <w:tr w:rsidR="00C3689B" w:rsidRPr="002341BF" w14:paraId="6B540BCE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D7ADD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0C2A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389ED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43288F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D33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491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9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C15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 078,00</w:t>
            </w:r>
          </w:p>
        </w:tc>
      </w:tr>
      <w:tr w:rsidR="00C3689B" w:rsidRPr="002341BF" w14:paraId="2807C3DE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5C1F1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E27B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C6E5E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56EDF4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8E1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477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9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94E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 078,00</w:t>
            </w:r>
          </w:p>
        </w:tc>
      </w:tr>
      <w:tr w:rsidR="00C3689B" w:rsidRPr="002341BF" w14:paraId="0F8B8A85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1D68B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5C02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9A4B4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47915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155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91A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9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EA6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 078,00</w:t>
            </w:r>
          </w:p>
        </w:tc>
      </w:tr>
      <w:tr w:rsidR="00C3689B" w:rsidRPr="002341BF" w14:paraId="552E7B82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CA4F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D322D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EBC82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66A4F5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A2D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D5D7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9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7AB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 078,00</w:t>
            </w:r>
          </w:p>
        </w:tc>
      </w:tr>
      <w:tr w:rsidR="00C3689B" w:rsidRPr="002341BF" w14:paraId="5F289F6C" w14:textId="77777777" w:rsidTr="005B152F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51F69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9456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87D1D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488F32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E9C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0DA7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91A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54 081,41</w:t>
            </w:r>
          </w:p>
        </w:tc>
      </w:tr>
      <w:tr w:rsidR="00C3689B" w:rsidRPr="002341BF" w14:paraId="31FA4F42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8E5DA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2192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2CD5B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0FF62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BE6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9B3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259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54 081,41</w:t>
            </w:r>
          </w:p>
        </w:tc>
      </w:tr>
      <w:tr w:rsidR="00C3689B" w:rsidRPr="002341BF" w14:paraId="3EE7DDB0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F5BD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99C9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D8FEE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7B7F10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B4B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B16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B1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54 081,41</w:t>
            </w:r>
          </w:p>
        </w:tc>
      </w:tr>
      <w:tr w:rsidR="00C3689B" w:rsidRPr="002341BF" w14:paraId="2DD21F34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079C9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EF833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8AA92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5882FE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CE7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6B4B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 5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01B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54 081,41</w:t>
            </w:r>
          </w:p>
        </w:tc>
      </w:tr>
      <w:tr w:rsidR="00C3689B" w:rsidRPr="002341BF" w14:paraId="22F3B294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3C97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0720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3081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A59AE3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9B1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DD9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260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6E54A6E2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6ACF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CC95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A55F0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C3C825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R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014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C6C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2E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C8D69BF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32E67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060E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9338B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F2BAE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R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69F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317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8BC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5C0480E8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E735D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1011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B42E7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686EC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R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2AA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F24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33F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834A846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22AB6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193D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71AC4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DEAB50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R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841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231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1BE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BEE0756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846FE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A467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AE7E4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2E457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S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263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33F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DF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33D67B90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C3726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22B1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7B3E2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10D797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S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0B9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7F6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98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4C9439BC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F1702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03507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3294B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C80D04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S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27C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046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36E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10443FD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7C254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84080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340E7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1CC27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22S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9FD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7C3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B2B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2F4F0E0C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14529" w14:textId="62710C2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поддержки местных инициатив (</w:t>
            </w:r>
            <w:r w:rsidR="00BD0C49"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</w:t>
            </w: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еле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34B9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C87E0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96E08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1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7D5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7F1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59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08CFE8C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A9F5B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ABB80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BF228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A9C944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1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053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DDC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B3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10FB5296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E096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11DA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FC3A4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153C99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1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C15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C70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0A25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F7EAF23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BFCFE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D20D4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53D10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B86E5E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1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287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C98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2287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6DA990A1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1D930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нициативы представителей ТО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FFCC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2150D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27D75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397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740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502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50AC867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E566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71853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10BFE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59E3BB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9FB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B9E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F6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B834CF4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709C2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AB5A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A8C7F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10C8DA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EC4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300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B7F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CE6F265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C2EDD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3A255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B7050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048742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906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9AA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2E6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E30FE78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DCC15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0F24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CA64A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85428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DEC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7F0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CB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14:paraId="4C019ADA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EF4A0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8C6A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CA33B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22F942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7D4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5F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323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14:paraId="550E439A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E7BFA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FFF4B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5C443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B2824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6E0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D286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2471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14:paraId="05E20251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447DC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4E935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2373D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41FD3E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F64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D635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8AB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14:paraId="54FB4C13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F8D88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по культур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0402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DA6EF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E0B0A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FC1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17DA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F3D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14:paraId="29B502F6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25962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7628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CBB21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D7C803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7F9E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EB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301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14:paraId="4F9B1047" w14:textId="77777777" w:rsidTr="005B15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F4FA4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8A417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E7EC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A5328A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AFF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FD8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BF6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14:paraId="6D14642C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C5FD8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429E8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C7710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4484CA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E4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A29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AE0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8 642,00</w:t>
            </w:r>
          </w:p>
        </w:tc>
      </w:tr>
      <w:tr w:rsidR="00C3689B" w:rsidRPr="002341BF" w14:paraId="5807598A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3CEAA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C558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B9528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A04AB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BBD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5EC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D7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31CE16B8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2E7C3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9A71A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0631AA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4AC0A1F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060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02CD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69C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63DA127F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A58D9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0114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4478C2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D996C0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095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E7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94F3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641346F9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46CCD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172F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F419B6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08B4CD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636B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55C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D12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0F7F0708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6B571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52404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B3741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7A3B0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41C1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442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917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26FDA57B" w14:textId="77777777" w:rsidTr="005B15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D7F3F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87298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E0F807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997F0F9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3E6C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9764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F38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2341BF" w14:paraId="70BB0489" w14:textId="77777777" w:rsidTr="005B15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2242A" w14:textId="77777777" w:rsidR="00C3689B" w:rsidRPr="002341BF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61C25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8A14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000D4D3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999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71ED" w14:textId="77777777" w:rsidR="00C3689B" w:rsidRPr="002341BF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71AF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FF39" w14:textId="77777777" w:rsidR="00C3689B" w:rsidRPr="002341BF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41FD9D3E" w14:textId="77777777" w:rsidR="00C85456" w:rsidRPr="007A40B2" w:rsidRDefault="00C85456" w:rsidP="000D50A3">
      <w:pPr>
        <w:rPr>
          <w:rFonts w:ascii="Times New Roman" w:hAnsi="Times New Roman" w:cs="Times New Roman"/>
        </w:rPr>
      </w:pPr>
    </w:p>
    <w:p w14:paraId="39861BD4" w14:textId="77777777" w:rsidR="00357787" w:rsidRPr="007A40B2" w:rsidRDefault="00AF2D37" w:rsidP="00C3689B">
      <w:pPr>
        <w:jc w:val="center"/>
        <w:rPr>
          <w:rFonts w:ascii="Times New Roman" w:hAnsi="Times New Roman" w:cs="Times New Roman"/>
          <w:b/>
        </w:rPr>
      </w:pPr>
      <w:r w:rsidRPr="007A40B2">
        <w:rPr>
          <w:rFonts w:ascii="Times New Roman" w:hAnsi="Times New Roman" w:cs="Times New Roman"/>
          <w:b/>
        </w:rPr>
        <w:t>3.</w:t>
      </w:r>
      <w:r w:rsidR="00357787" w:rsidRPr="007A40B2">
        <w:rPr>
          <w:rFonts w:ascii="Times New Roman" w:hAnsi="Times New Roman" w:cs="Times New Roman"/>
          <w:b/>
        </w:rPr>
        <w:t>ИСТОЧНИКИ ФИНАНСИРОВАНИЯ ДЕФИЦИТА БЮДЖЕТА</w:t>
      </w:r>
    </w:p>
    <w:p w14:paraId="3430E5D2" w14:textId="053BF9A0" w:rsidR="002341BF" w:rsidRDefault="002341BF" w:rsidP="00776504">
      <w:pPr>
        <w:tabs>
          <w:tab w:val="left" w:pos="7914"/>
        </w:tabs>
        <w:spacing w:after="0"/>
        <w:jc w:val="right"/>
        <w:rPr>
          <w:rFonts w:ascii="Times New Roman" w:hAnsi="Times New Roman" w:cs="Times New Roman"/>
          <w:b/>
        </w:rPr>
      </w:pPr>
      <w:r w:rsidRPr="007A40B2">
        <w:rPr>
          <w:rFonts w:ascii="Times New Roman" w:hAnsi="Times New Roman" w:cs="Times New Roman"/>
        </w:rPr>
        <w:t>(</w:t>
      </w:r>
      <w:r w:rsidR="00BD0C49" w:rsidRPr="007A40B2">
        <w:rPr>
          <w:rFonts w:ascii="Times New Roman" w:hAnsi="Times New Roman" w:cs="Times New Roman"/>
        </w:rPr>
        <w:t>руб. коп</w:t>
      </w:r>
      <w:r w:rsidRPr="007A40B2">
        <w:rPr>
          <w:rFonts w:ascii="Times New Roman" w:hAnsi="Times New Roman" w:cs="Times New Roman"/>
        </w:rPr>
        <w:t>.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340"/>
        <w:gridCol w:w="600"/>
        <w:gridCol w:w="1826"/>
        <w:gridCol w:w="1701"/>
        <w:gridCol w:w="1451"/>
      </w:tblGrid>
      <w:tr w:rsidR="00C3689B" w:rsidRPr="00AC4286" w14:paraId="4FC97E12" w14:textId="77777777" w:rsidTr="005B152F">
        <w:trPr>
          <w:trHeight w:val="464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94F3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AEA2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2C22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DF6E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C3689B" w:rsidRPr="00AC4286" w14:paraId="4306B01D" w14:textId="77777777" w:rsidTr="005B152F">
        <w:trPr>
          <w:trHeight w:val="46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660C3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B4331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862B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F185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689B" w:rsidRPr="00AC4286" w14:paraId="5EC66BC5" w14:textId="77777777" w:rsidTr="005B152F">
        <w:trPr>
          <w:trHeight w:val="46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1569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DB3D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9445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DE21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689B" w:rsidRPr="00AC4286" w14:paraId="3A501248" w14:textId="77777777" w:rsidTr="005B152F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42A3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436C" w14:textId="2F5C1713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3225" w14:textId="1966E5A3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8782" w14:textId="41B41D24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689B" w:rsidRPr="00AC4286" w14:paraId="4E5CB30F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A2C80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A746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1586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537 428,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181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626 004,09</w:t>
            </w:r>
          </w:p>
        </w:tc>
      </w:tr>
      <w:tr w:rsidR="00C3689B" w:rsidRPr="00AC4286" w14:paraId="4EA29F15" w14:textId="77777777" w:rsidTr="0077650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21F0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A293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181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33B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689B" w:rsidRPr="00AC4286" w14:paraId="11529FEB" w14:textId="77777777" w:rsidTr="0077650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CF0E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52B9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6A02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B0A9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0C9AFED3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DA455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из них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B924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5F17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B3FF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689B" w:rsidRPr="00AC4286" w14:paraId="121AE0F7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E9E20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A7309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0C78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1629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F013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7D6CA5E8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51902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AD3DC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E9C81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4D3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A2D3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5F7B8B07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59FE7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C5698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2D684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2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2DE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9B1D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40701E4B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16E4D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FB9CF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0EA5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200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E9E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299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3F9C00DB" w14:textId="77777777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0900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9045C4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2D45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200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8B54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F87F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7FD9CF20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9A301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21A35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2DE2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0DA4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4EA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7D94124A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BE9FF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A0797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2742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1578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9E98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55EB2349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E9A58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9EADC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C8AC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44A7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9029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5DE91CB9" w14:textId="77777777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58674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02AAC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F030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3E6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0CD1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1377DE5F" w14:textId="77777777" w:rsidTr="005B152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FC989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351FD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333A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327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3A05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1B2C2A4E" w14:textId="77777777" w:rsidTr="005B152F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A173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C862DD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A06F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AE99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02 7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E91F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32F12CFE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FBEC4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00AC7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4C2E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8363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5DB4C9FE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7E6DC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из них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EC58E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8445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20EF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689B" w:rsidRPr="00AC4286" w14:paraId="1C9D83A7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60464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F62CBF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487D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F0F3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78C3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689B" w:rsidRPr="00AC4286" w14:paraId="7FCA50A9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5CC2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ED29" w14:textId="22F266D0" w:rsidR="00C3689B" w:rsidRPr="00AC4286" w:rsidRDefault="005B152F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  <w:r w:rsidR="00C3689B"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6E8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537 428,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33E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626 004,09</w:t>
            </w:r>
          </w:p>
        </w:tc>
      </w:tr>
      <w:tr w:rsidR="00C3689B" w:rsidRPr="00AC4286" w14:paraId="1585C9A3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5CA2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FCEA" w14:textId="319608F4" w:rsidR="00C3689B" w:rsidRPr="00AC4286" w:rsidRDefault="005B152F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="00C3689B"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6683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537 428,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90B3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626 004,09</w:t>
            </w:r>
          </w:p>
        </w:tc>
      </w:tr>
      <w:tr w:rsidR="00C3689B" w:rsidRPr="00AC4286" w14:paraId="30E1B9D0" w14:textId="77777777" w:rsidTr="005B152F">
        <w:trPr>
          <w:trHeight w:val="7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3E91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3258D" w14:textId="7D28F028" w:rsidR="00C3689B" w:rsidRPr="00AC4286" w:rsidRDefault="005B152F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="00C3689B"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4360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99B6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689B" w:rsidRPr="00AC4286" w14:paraId="07FE207C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2665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B01EF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3178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E57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9 308 465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C249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43 348,26</w:t>
            </w:r>
          </w:p>
        </w:tc>
      </w:tr>
      <w:tr w:rsidR="00C3689B" w:rsidRPr="00AC4286" w14:paraId="71FD9751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E2C1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23281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8569B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46B0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9 308 465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8143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43 348,26</w:t>
            </w:r>
          </w:p>
        </w:tc>
      </w:tr>
      <w:tr w:rsidR="00C3689B" w:rsidRPr="00AC4286" w14:paraId="2A71CB9D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F244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D611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1F12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7A9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9 308 465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7B3C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43 348,26</w:t>
            </w:r>
          </w:p>
        </w:tc>
      </w:tr>
      <w:tr w:rsidR="00C3689B" w:rsidRPr="00AC4286" w14:paraId="781177D7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FCE1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7C8D0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8C48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9341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9 308 465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A12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43 348,26</w:t>
            </w:r>
          </w:p>
        </w:tc>
      </w:tr>
      <w:tr w:rsidR="00C3689B" w:rsidRPr="00AC4286" w14:paraId="7E667EA5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5C74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49FFFD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7A15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40F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9 308 465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B16B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-1 543 348,26</w:t>
            </w:r>
          </w:p>
        </w:tc>
      </w:tr>
      <w:tr w:rsidR="00C3689B" w:rsidRPr="00AC4286" w14:paraId="71E8D2FA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82B1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96B14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B51C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AA8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9 845 893,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7D72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  <w:tr w:rsidR="00C3689B" w:rsidRPr="00AC4286" w14:paraId="33B19A1A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C5BF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35770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416C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AEFD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9 845 893,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0930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  <w:tr w:rsidR="00C3689B" w:rsidRPr="00AC4286" w14:paraId="495C79CC" w14:textId="77777777" w:rsidTr="005B152F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A61F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7027C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0BD1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1050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9 845 893,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C086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  <w:tr w:rsidR="00C3689B" w:rsidRPr="00AC4286" w14:paraId="1F0C8DBC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6537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FA682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B3C7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9829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9 845 893,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1F95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  <w:tr w:rsidR="00C3689B" w:rsidRPr="00AC4286" w14:paraId="16F71A1E" w14:textId="77777777" w:rsidTr="005B152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62AD5" w14:textId="77777777" w:rsidR="00C3689B" w:rsidRPr="00AC4286" w:rsidRDefault="00C3689B" w:rsidP="00A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8BDDFD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E856" w14:textId="77777777" w:rsidR="00C3689B" w:rsidRPr="00AC4286" w:rsidRDefault="00C3689B" w:rsidP="00A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246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19 845 893,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8C4" w14:textId="77777777" w:rsidR="00C3689B" w:rsidRPr="00AC4286" w:rsidRDefault="00C3689B" w:rsidP="00A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86">
              <w:rPr>
                <w:rFonts w:ascii="Times New Roman" w:eastAsia="Times New Roman" w:hAnsi="Times New Roman" w:cs="Times New Roman"/>
                <w:sz w:val="16"/>
                <w:szCs w:val="16"/>
              </w:rPr>
              <w:t>2 169 352,35</w:t>
            </w:r>
          </w:p>
        </w:tc>
      </w:tr>
    </w:tbl>
    <w:p w14:paraId="37487125" w14:textId="77777777" w:rsidR="00AC4286" w:rsidRDefault="00AC4286" w:rsidP="00AC4286">
      <w:pPr>
        <w:tabs>
          <w:tab w:val="left" w:pos="7914"/>
        </w:tabs>
        <w:rPr>
          <w:rFonts w:ascii="Times New Roman" w:hAnsi="Times New Roman" w:cs="Times New Roman"/>
          <w:b/>
        </w:rPr>
      </w:pPr>
    </w:p>
    <w:p w14:paraId="69FD6B03" w14:textId="77777777" w:rsidR="006E368F" w:rsidRPr="006E368F" w:rsidRDefault="006E368F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ОТЧЕТ ОБ ИСПОЛЬЗОВАНИИ БЮДЖЕТНЫХ АССИГНОВАНИЙ </w:t>
      </w:r>
    </w:p>
    <w:p w14:paraId="06ADACD0" w14:textId="1121D5DD" w:rsidR="00776504" w:rsidRDefault="006E368F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РЕЗЕРВНОГО </w:t>
      </w:r>
      <w:r w:rsidR="00BD0C49" w:rsidRPr="006E368F">
        <w:rPr>
          <w:rFonts w:ascii="Times New Roman" w:hAnsi="Times New Roman" w:cs="Times New Roman"/>
          <w:b/>
        </w:rPr>
        <w:t>ФОНДА БАТЕЦКОГО</w:t>
      </w:r>
      <w:r w:rsidRPr="006E368F">
        <w:rPr>
          <w:rFonts w:ascii="Times New Roman" w:hAnsi="Times New Roman" w:cs="Times New Roman"/>
          <w:b/>
        </w:rPr>
        <w:t xml:space="preserve"> СЕЛЬСКОГО ПОСЕЛЕНИЯ</w:t>
      </w:r>
    </w:p>
    <w:p w14:paraId="39FF4BED" w14:textId="79D54B10" w:rsidR="006E368F" w:rsidRPr="006E368F" w:rsidRDefault="006E368F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   </w:t>
      </w:r>
    </w:p>
    <w:p w14:paraId="121083EA" w14:textId="11015EF1" w:rsidR="006E368F" w:rsidRPr="006E368F" w:rsidRDefault="00C85456" w:rsidP="006E36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6B1D57">
        <w:rPr>
          <w:rFonts w:ascii="Times New Roman" w:hAnsi="Times New Roman" w:cs="Times New Roman"/>
          <w:b/>
        </w:rPr>
        <w:t>ПЕРВЫЙ КВАРТАЛ</w:t>
      </w:r>
      <w:r w:rsidR="00544F81">
        <w:rPr>
          <w:rFonts w:ascii="Times New Roman" w:hAnsi="Times New Roman" w:cs="Times New Roman"/>
          <w:b/>
        </w:rPr>
        <w:t xml:space="preserve"> 20</w:t>
      </w:r>
      <w:r w:rsidR="006B1D57">
        <w:rPr>
          <w:rFonts w:ascii="Times New Roman" w:hAnsi="Times New Roman" w:cs="Times New Roman"/>
          <w:b/>
        </w:rPr>
        <w:t>20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14:paraId="2FEECDD5" w14:textId="31D8F1EC" w:rsidR="006E368F" w:rsidRPr="006E368F" w:rsidRDefault="006E368F" w:rsidP="006E3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 xml:space="preserve">Расходы за счет ассигнований резервного </w:t>
      </w:r>
      <w:r w:rsidR="00BD0C49" w:rsidRPr="006E368F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BD0C49" w:rsidRPr="00BD0C49">
        <w:rPr>
          <w:rFonts w:ascii="Times New Roman" w:hAnsi="Times New Roman" w:cs="Times New Roman"/>
          <w:bCs/>
          <w:sz w:val="28"/>
          <w:szCs w:val="28"/>
        </w:rPr>
        <w:t>Батецкого</w:t>
      </w:r>
      <w:r w:rsidR="00C85456">
        <w:rPr>
          <w:rFonts w:ascii="Times New Roman" w:hAnsi="Times New Roman" w:cs="Times New Roman"/>
          <w:sz w:val="28"/>
          <w:szCs w:val="28"/>
        </w:rPr>
        <w:t xml:space="preserve"> с</w:t>
      </w:r>
      <w:r w:rsidR="00F559E7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BD0C49">
        <w:rPr>
          <w:rFonts w:ascii="Times New Roman" w:hAnsi="Times New Roman" w:cs="Times New Roman"/>
          <w:sz w:val="28"/>
          <w:szCs w:val="28"/>
        </w:rPr>
        <w:t>поселения за</w:t>
      </w:r>
      <w:r w:rsidR="00F559E7">
        <w:rPr>
          <w:rFonts w:ascii="Times New Roman" w:hAnsi="Times New Roman" w:cs="Times New Roman"/>
          <w:sz w:val="28"/>
          <w:szCs w:val="28"/>
        </w:rPr>
        <w:t xml:space="preserve"> </w:t>
      </w:r>
      <w:r w:rsidR="00253891">
        <w:rPr>
          <w:rFonts w:ascii="Times New Roman" w:hAnsi="Times New Roman" w:cs="Times New Roman"/>
          <w:sz w:val="28"/>
          <w:szCs w:val="28"/>
        </w:rPr>
        <w:t>перв</w:t>
      </w:r>
      <w:r w:rsidR="006B1D57">
        <w:rPr>
          <w:rFonts w:ascii="Times New Roman" w:hAnsi="Times New Roman" w:cs="Times New Roman"/>
          <w:sz w:val="28"/>
          <w:szCs w:val="28"/>
        </w:rPr>
        <w:t>ый квартал 2020</w:t>
      </w:r>
      <w:r w:rsidRPr="006E368F">
        <w:rPr>
          <w:rFonts w:ascii="Times New Roman" w:hAnsi="Times New Roman" w:cs="Times New Roman"/>
          <w:sz w:val="28"/>
          <w:szCs w:val="28"/>
        </w:rPr>
        <w:t xml:space="preserve"> года не производились.</w:t>
      </w:r>
    </w:p>
    <w:p w14:paraId="6FB23483" w14:textId="61B2D68E" w:rsidR="006E368F" w:rsidRPr="006E368F" w:rsidRDefault="00BD0C49" w:rsidP="006E368F">
      <w:pPr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>СВЕДЕНИЯ О</w:t>
      </w:r>
      <w:r w:rsidR="006E368F" w:rsidRPr="006E368F">
        <w:rPr>
          <w:rFonts w:ascii="Times New Roman" w:hAnsi="Times New Roman" w:cs="Times New Roman"/>
          <w:b/>
        </w:rPr>
        <w:t xml:space="preserve"> ЧИСЛЕННОСТИ ЛИЦ, ЗАМЕЩАЮЩИХ МУНИЦИПАЛЬНЫЕ ДОЛЖНОСТИ И МУНИЦИПАЛЬНЫХ СЛУЖАЩИХ ОРГАНОВ МЕСТНОГО САМОУПРАВЛЕНИЯ БАТЕЦКОГО СЕЛЬСКОГО ПОСЕЛЕНИЯ   И ЗАТРАТАХ НА ИХ ДЕНЕЖНОЕ СОДЕРЖАНИЕ </w:t>
      </w:r>
    </w:p>
    <w:p w14:paraId="2295880B" w14:textId="5E613308" w:rsidR="006E368F" w:rsidRDefault="00253891" w:rsidP="006E36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В</w:t>
      </w:r>
      <w:r w:rsidR="006B1D57">
        <w:rPr>
          <w:rFonts w:ascii="Times New Roman" w:hAnsi="Times New Roman" w:cs="Times New Roman"/>
          <w:b/>
        </w:rPr>
        <w:t xml:space="preserve">ЫЙ </w:t>
      </w:r>
      <w:r w:rsidR="00BD0C49">
        <w:rPr>
          <w:rFonts w:ascii="Times New Roman" w:hAnsi="Times New Roman" w:cs="Times New Roman"/>
          <w:b/>
        </w:rPr>
        <w:t>КВАРТАЛ 2020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14:paraId="5D90CA9D" w14:textId="77777777" w:rsidR="00585BAE" w:rsidRPr="00544F81" w:rsidRDefault="00585BAE" w:rsidP="00D362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F81">
        <w:rPr>
          <w:rFonts w:ascii="Times New Roman" w:hAnsi="Times New Roman" w:cs="Times New Roman"/>
          <w:sz w:val="28"/>
          <w:szCs w:val="28"/>
        </w:rPr>
        <w:t>В соответствии с абзацем третьим части 2 статьи 34</w:t>
      </w:r>
      <w:r w:rsidRPr="00544F8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 </w:t>
      </w:r>
      <w:r w:rsidRPr="00544F81">
        <w:rPr>
          <w:rFonts w:ascii="Times New Roman" w:hAnsi="Times New Roman" w:cs="Times New Roman"/>
          <w:sz w:val="28"/>
          <w:szCs w:val="28"/>
        </w:rPr>
        <w:t xml:space="preserve">уставами муниципального района и Батецкого сельского поселения, являющегося административным центром муниципального района, предусмотрено образование местной </w:t>
      </w:r>
      <w:r w:rsidRPr="00544F81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, на которую возлагается исполнение полномочий местной администрации Батецкого сельского поселения. Поэтому в Батецком сельском поселении местная администрация не образована и 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14:paraId="16B9C0DB" w14:textId="77777777" w:rsidR="006E368F" w:rsidRPr="006E368F" w:rsidRDefault="006E368F" w:rsidP="00D36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84089" w14:textId="77777777" w:rsidR="006E368F" w:rsidRPr="006E368F" w:rsidRDefault="006E368F" w:rsidP="006E368F">
      <w:pPr>
        <w:jc w:val="center"/>
        <w:rPr>
          <w:rFonts w:ascii="Times New Roman" w:hAnsi="Times New Roman" w:cs="Times New Roman"/>
        </w:rPr>
      </w:pPr>
    </w:p>
    <w:p w14:paraId="7640C3B3" w14:textId="77777777" w:rsidR="006E368F" w:rsidRPr="006E368F" w:rsidRDefault="006E368F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СВЕДЕНИЯ  О ЧИСЛЕННОСТИ РАБОТНИКОВ МУНИЦИПАЛЬНЫХ УЧРЕЖДЕНИЙ БАТЕЦКОГО СЕЛЬСКОГО ПОСЕЛЕНИЯ   И  ЗАТРАТАХ </w:t>
      </w:r>
    </w:p>
    <w:p w14:paraId="2DA094A7" w14:textId="761FF6F1" w:rsidR="006E368F" w:rsidRDefault="006E368F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НА ИХ ДЕНЕЖНОЕ СОДЕРЖАНИЕ </w:t>
      </w:r>
    </w:p>
    <w:p w14:paraId="43518472" w14:textId="77777777" w:rsidR="00776504" w:rsidRPr="006E368F" w:rsidRDefault="00776504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73906E" w14:textId="649C0633" w:rsidR="00585BAE" w:rsidRPr="006E368F" w:rsidRDefault="00253891" w:rsidP="00585B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В</w:t>
      </w:r>
      <w:r w:rsidR="006B1D57">
        <w:rPr>
          <w:rFonts w:ascii="Times New Roman" w:hAnsi="Times New Roman" w:cs="Times New Roman"/>
          <w:b/>
        </w:rPr>
        <w:t xml:space="preserve">ЫЙ </w:t>
      </w:r>
      <w:r w:rsidR="00BD0C49">
        <w:rPr>
          <w:rFonts w:ascii="Times New Roman" w:hAnsi="Times New Roman" w:cs="Times New Roman"/>
          <w:b/>
        </w:rPr>
        <w:t>КВАРТАЛ 2020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14:paraId="0A5BD640" w14:textId="77777777" w:rsidR="006E368F" w:rsidRPr="006E368F" w:rsidRDefault="006E368F" w:rsidP="00D3620F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>Муниципальных учреждений, финансируемых за счет средств бюджета Батецкого сельского поселения, не имеется.</w:t>
      </w:r>
    </w:p>
    <w:p w14:paraId="00370BCD" w14:textId="77777777" w:rsidR="006E368F" w:rsidRPr="006E368F" w:rsidRDefault="006E368F" w:rsidP="000D50A3">
      <w:pPr>
        <w:rPr>
          <w:rFonts w:ascii="Times New Roman" w:hAnsi="Times New Roman" w:cs="Times New Roman"/>
        </w:rPr>
      </w:pPr>
    </w:p>
    <w:p w14:paraId="5ACC73F0" w14:textId="77777777" w:rsidR="00AF2D37" w:rsidRPr="006E368F" w:rsidRDefault="00AF2D37" w:rsidP="00AF2D37">
      <w:pPr>
        <w:jc w:val="center"/>
        <w:rPr>
          <w:rFonts w:ascii="Times New Roman" w:hAnsi="Times New Roman" w:cs="Times New Roman"/>
        </w:rPr>
      </w:pPr>
    </w:p>
    <w:p w14:paraId="7088AE6E" w14:textId="77777777" w:rsidR="00AF2D37" w:rsidRPr="006E368F" w:rsidRDefault="00AF2D37" w:rsidP="00AF2D37">
      <w:pPr>
        <w:jc w:val="center"/>
        <w:rPr>
          <w:rFonts w:ascii="Times New Roman" w:hAnsi="Times New Roman" w:cs="Times New Roman"/>
          <w:b/>
        </w:rPr>
      </w:pPr>
    </w:p>
    <w:p w14:paraId="46989DEF" w14:textId="77777777" w:rsidR="00AF2D37" w:rsidRDefault="00AF2D37" w:rsidP="000D50A3"/>
    <w:sectPr w:rsidR="00AF2D37" w:rsidSect="005B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2ECF"/>
    <w:rsid w:val="00013CDC"/>
    <w:rsid w:val="000462A4"/>
    <w:rsid w:val="00050B85"/>
    <w:rsid w:val="00054B35"/>
    <w:rsid w:val="000747EF"/>
    <w:rsid w:val="00092BDC"/>
    <w:rsid w:val="000B5A81"/>
    <w:rsid w:val="000C129C"/>
    <w:rsid w:val="000D50A3"/>
    <w:rsid w:val="000E3098"/>
    <w:rsid w:val="000F46C5"/>
    <w:rsid w:val="001261AC"/>
    <w:rsid w:val="00151E7C"/>
    <w:rsid w:val="001B4853"/>
    <w:rsid w:val="001D2DEB"/>
    <w:rsid w:val="001E757A"/>
    <w:rsid w:val="00213DF4"/>
    <w:rsid w:val="0021484B"/>
    <w:rsid w:val="00215334"/>
    <w:rsid w:val="002341BF"/>
    <w:rsid w:val="00253891"/>
    <w:rsid w:val="002548E2"/>
    <w:rsid w:val="002B2ECF"/>
    <w:rsid w:val="002C7F9B"/>
    <w:rsid w:val="003337CA"/>
    <w:rsid w:val="003478BC"/>
    <w:rsid w:val="0035568A"/>
    <w:rsid w:val="00357787"/>
    <w:rsid w:val="003B0404"/>
    <w:rsid w:val="0043741C"/>
    <w:rsid w:val="004817DE"/>
    <w:rsid w:val="004A26AB"/>
    <w:rsid w:val="004B408F"/>
    <w:rsid w:val="00531A0E"/>
    <w:rsid w:val="00544F81"/>
    <w:rsid w:val="0055075A"/>
    <w:rsid w:val="00585BAE"/>
    <w:rsid w:val="00586C94"/>
    <w:rsid w:val="005A73C2"/>
    <w:rsid w:val="005B152F"/>
    <w:rsid w:val="005D26B8"/>
    <w:rsid w:val="005D6361"/>
    <w:rsid w:val="006342B1"/>
    <w:rsid w:val="00661E5C"/>
    <w:rsid w:val="006B1D57"/>
    <w:rsid w:val="006E368F"/>
    <w:rsid w:val="006F0413"/>
    <w:rsid w:val="007125C7"/>
    <w:rsid w:val="007358E6"/>
    <w:rsid w:val="00765F8E"/>
    <w:rsid w:val="007733D1"/>
    <w:rsid w:val="00776504"/>
    <w:rsid w:val="00782ABA"/>
    <w:rsid w:val="00790CA8"/>
    <w:rsid w:val="007A2946"/>
    <w:rsid w:val="007A40B2"/>
    <w:rsid w:val="007D11E4"/>
    <w:rsid w:val="00825FD4"/>
    <w:rsid w:val="00885049"/>
    <w:rsid w:val="008C35AC"/>
    <w:rsid w:val="008D1C9B"/>
    <w:rsid w:val="008D4B64"/>
    <w:rsid w:val="008E05A5"/>
    <w:rsid w:val="00920C5A"/>
    <w:rsid w:val="00922A0D"/>
    <w:rsid w:val="0098377E"/>
    <w:rsid w:val="009A7A06"/>
    <w:rsid w:val="009C1791"/>
    <w:rsid w:val="00A44DB9"/>
    <w:rsid w:val="00A55140"/>
    <w:rsid w:val="00A8143F"/>
    <w:rsid w:val="00AA6F3D"/>
    <w:rsid w:val="00AC4286"/>
    <w:rsid w:val="00AF2D37"/>
    <w:rsid w:val="00B54135"/>
    <w:rsid w:val="00B65F63"/>
    <w:rsid w:val="00BB59BA"/>
    <w:rsid w:val="00BD0C49"/>
    <w:rsid w:val="00C3689B"/>
    <w:rsid w:val="00C43B2A"/>
    <w:rsid w:val="00C739DE"/>
    <w:rsid w:val="00C85456"/>
    <w:rsid w:val="00C93628"/>
    <w:rsid w:val="00CC6278"/>
    <w:rsid w:val="00CE2204"/>
    <w:rsid w:val="00D3620F"/>
    <w:rsid w:val="00D85A8E"/>
    <w:rsid w:val="00DB7C5D"/>
    <w:rsid w:val="00E151D7"/>
    <w:rsid w:val="00E5336C"/>
    <w:rsid w:val="00E5581C"/>
    <w:rsid w:val="00ED759C"/>
    <w:rsid w:val="00F311FA"/>
    <w:rsid w:val="00F51A87"/>
    <w:rsid w:val="00F559E7"/>
    <w:rsid w:val="00F80031"/>
    <w:rsid w:val="00F9671B"/>
    <w:rsid w:val="00FA37E0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A33D"/>
  <w15:docId w15:val="{61E5DC72-68AE-4DD6-B8D1-31FC375A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7E"/>
  </w:style>
  <w:style w:type="paragraph" w:styleId="2">
    <w:name w:val="heading 2"/>
    <w:basedOn w:val="a"/>
    <w:next w:val="a"/>
    <w:link w:val="20"/>
    <w:qFormat/>
    <w:rsid w:val="00F9671B"/>
    <w:pPr>
      <w:keepNext/>
      <w:tabs>
        <w:tab w:val="left" w:pos="6400"/>
      </w:tabs>
      <w:spacing w:after="0" w:line="240" w:lineRule="auto"/>
      <w:ind w:left="552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2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F9671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671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9671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151E7C"/>
    <w:pPr>
      <w:spacing w:after="0" w:line="240" w:lineRule="auto"/>
      <w:ind w:right="-48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51E7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50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FD49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D49EB"/>
    <w:rPr>
      <w:color w:val="800080"/>
      <w:u w:val="single"/>
    </w:rPr>
  </w:style>
  <w:style w:type="paragraph" w:customStyle="1" w:styleId="xl65">
    <w:name w:val="xl65"/>
    <w:basedOn w:val="a"/>
    <w:rsid w:val="00FD4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FD49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FD49E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FD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FD49E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FD49E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FD49E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FD49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FD49E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D4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FD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"/>
    <w:rsid w:val="00FD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rsid w:val="00FD49E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FD4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"/>
    <w:rsid w:val="00FD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FD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FD49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8">
    <w:name w:val="xl88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FD49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FD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FD49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FD4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FD4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FD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6">
    <w:name w:val="xl96"/>
    <w:basedOn w:val="a"/>
    <w:rsid w:val="00FD49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FD49E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FD49E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FD4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0">
    <w:name w:val="xl100"/>
    <w:basedOn w:val="a"/>
    <w:rsid w:val="00FD49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1">
    <w:name w:val="xl101"/>
    <w:basedOn w:val="a"/>
    <w:rsid w:val="00FD4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2">
    <w:name w:val="xl102"/>
    <w:basedOn w:val="a"/>
    <w:rsid w:val="00FD49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FD49EB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4">
    <w:name w:val="xl104"/>
    <w:basedOn w:val="a"/>
    <w:rsid w:val="00FD49E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5">
    <w:name w:val="xl105"/>
    <w:basedOn w:val="a"/>
    <w:rsid w:val="00FD4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FD49E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FD4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FD49EB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FD49E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FD49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FD49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FD49EB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FD49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6">
    <w:name w:val="xl116"/>
    <w:basedOn w:val="a"/>
    <w:rsid w:val="00FD49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7">
    <w:name w:val="xl117"/>
    <w:basedOn w:val="a"/>
    <w:rsid w:val="00FD49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8">
    <w:name w:val="xl118"/>
    <w:basedOn w:val="a"/>
    <w:rsid w:val="00FD4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0">
    <w:name w:val="msonormal"/>
    <w:basedOn w:val="a"/>
    <w:rsid w:val="0023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62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7125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25C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AC5B-07D6-4ADD-86F0-EA83A02F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ya</cp:lastModifiedBy>
  <cp:revision>50</cp:revision>
  <cp:lastPrinted>2020-06-19T05:33:00Z</cp:lastPrinted>
  <dcterms:created xsi:type="dcterms:W3CDTF">2017-05-16T11:29:00Z</dcterms:created>
  <dcterms:modified xsi:type="dcterms:W3CDTF">2020-06-19T05:33:00Z</dcterms:modified>
</cp:coreProperties>
</file>